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447" w:rsidRPr="001915BD" w:rsidRDefault="00F17447" w:rsidP="00F1744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915BD">
        <w:rPr>
          <w:rFonts w:ascii="Times New Roman" w:hAnsi="Times New Roman" w:cs="Times New Roman"/>
          <w:sz w:val="28"/>
          <w:szCs w:val="28"/>
          <w:lang w:val="en-US"/>
        </w:rPr>
        <w:t>RENCANA KEGIATAN HARIAN</w:t>
      </w:r>
    </w:p>
    <w:p w:rsidR="00F17447" w:rsidRPr="007F596C" w:rsidRDefault="00F17447" w:rsidP="00F17447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  <w:lang w:val="en-US"/>
        </w:rPr>
      </w:pPr>
      <w:r w:rsidRPr="007F596C">
        <w:rPr>
          <w:rFonts w:ascii="Times New Roman" w:hAnsi="Times New Roman" w:cs="Times New Roman"/>
          <w:sz w:val="24"/>
          <w:szCs w:val="24"/>
          <w:lang w:val="en-US"/>
        </w:rPr>
        <w:t>KELOMPOK</w:t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br/>
        <w:t>SEMESTER/MINGGU</w:t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II/</w:t>
      </w:r>
      <w:r w:rsidR="0034398C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br/>
        <w:t>TEMA</w:t>
      </w:r>
      <w:r w:rsidR="000943EE">
        <w:rPr>
          <w:rFonts w:ascii="Times New Roman" w:hAnsi="Times New Roman" w:cs="Times New Roman"/>
          <w:sz w:val="24"/>
          <w:szCs w:val="24"/>
          <w:lang w:val="en-US"/>
        </w:rPr>
        <w:t>/SUB TEMA</w:t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="0034398C">
        <w:rPr>
          <w:rFonts w:ascii="Times New Roman" w:hAnsi="Times New Roman" w:cs="Times New Roman"/>
          <w:sz w:val="24"/>
          <w:szCs w:val="24"/>
          <w:lang w:val="en-US"/>
        </w:rPr>
        <w:t>Air Udara dan Api</w:t>
      </w:r>
      <w:r w:rsidR="000943EE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="0034398C">
        <w:rPr>
          <w:rFonts w:ascii="Times New Roman" w:hAnsi="Times New Roman" w:cs="Times New Roman"/>
          <w:sz w:val="24"/>
          <w:szCs w:val="24"/>
          <w:lang w:val="en-US"/>
        </w:rPr>
        <w:t>Kegunaan Air</w:t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br/>
        <w:t>HARI/TANGGAL</w:t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nin </w:t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 - 3 - 2013</w:t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br/>
        <w:t>JAM</w:t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  <w:t>: 7.30-1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>0</w:t>
      </w:r>
    </w:p>
    <w:tbl>
      <w:tblPr>
        <w:tblStyle w:val="TableGrid"/>
        <w:tblW w:w="13915" w:type="dxa"/>
        <w:tblInd w:w="108" w:type="dxa"/>
        <w:tblLayout w:type="fixed"/>
        <w:tblLook w:val="04A0"/>
      </w:tblPr>
      <w:tblGrid>
        <w:gridCol w:w="3690"/>
        <w:gridCol w:w="4678"/>
        <w:gridCol w:w="2693"/>
        <w:gridCol w:w="1559"/>
        <w:gridCol w:w="1295"/>
      </w:tblGrid>
      <w:tr w:rsidR="00F17447" w:rsidRPr="007F596C" w:rsidTr="002C55E1">
        <w:tc>
          <w:tcPr>
            <w:tcW w:w="3690" w:type="dxa"/>
            <w:vMerge w:val="restart"/>
          </w:tcPr>
          <w:p w:rsidR="00F17447" w:rsidRPr="007F596C" w:rsidRDefault="00F17447" w:rsidP="00DA4483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596C">
              <w:rPr>
                <w:rFonts w:ascii="Times New Roman" w:hAnsi="Times New Roman" w:cs="Times New Roman"/>
                <w:lang w:val="en-US"/>
              </w:rPr>
              <w:t>INDIKATOR</w:t>
            </w:r>
          </w:p>
        </w:tc>
        <w:tc>
          <w:tcPr>
            <w:tcW w:w="4678" w:type="dxa"/>
            <w:vMerge w:val="restart"/>
          </w:tcPr>
          <w:p w:rsidR="00F17447" w:rsidRPr="007F596C" w:rsidRDefault="00F17447" w:rsidP="00DA4483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596C">
              <w:rPr>
                <w:rFonts w:ascii="Times New Roman" w:hAnsi="Times New Roman" w:cs="Times New Roman"/>
                <w:lang w:val="en-US"/>
              </w:rPr>
              <w:t>KEGIATAN PEMBELAJARAN</w:t>
            </w:r>
          </w:p>
        </w:tc>
        <w:tc>
          <w:tcPr>
            <w:tcW w:w="2693" w:type="dxa"/>
            <w:vMerge w:val="restart"/>
          </w:tcPr>
          <w:p w:rsidR="00F17447" w:rsidRPr="007F596C" w:rsidRDefault="00F17447" w:rsidP="00DA4483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596C">
              <w:rPr>
                <w:rFonts w:ascii="Times New Roman" w:hAnsi="Times New Roman" w:cs="Times New Roman"/>
                <w:lang w:val="en-US"/>
              </w:rPr>
              <w:t>ALAT DAN SUMBER BELAJAR</w:t>
            </w:r>
          </w:p>
        </w:tc>
        <w:tc>
          <w:tcPr>
            <w:tcW w:w="2854" w:type="dxa"/>
            <w:gridSpan w:val="2"/>
          </w:tcPr>
          <w:p w:rsidR="00F17447" w:rsidRPr="007F596C" w:rsidRDefault="00F17447" w:rsidP="00DA4483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596C">
              <w:rPr>
                <w:rFonts w:ascii="Times New Roman" w:hAnsi="Times New Roman" w:cs="Times New Roman"/>
                <w:lang w:val="en-US"/>
              </w:rPr>
              <w:t>PENILAIAN PERKEMBANGAN ANAK</w:t>
            </w:r>
          </w:p>
        </w:tc>
      </w:tr>
      <w:tr w:rsidR="00F17447" w:rsidRPr="007F596C" w:rsidTr="002C55E1">
        <w:tc>
          <w:tcPr>
            <w:tcW w:w="3690" w:type="dxa"/>
            <w:vMerge/>
          </w:tcPr>
          <w:p w:rsidR="00F17447" w:rsidRPr="007F596C" w:rsidRDefault="00F17447" w:rsidP="00DA4483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8" w:type="dxa"/>
            <w:vMerge/>
          </w:tcPr>
          <w:p w:rsidR="00F17447" w:rsidRPr="007F596C" w:rsidRDefault="00F17447" w:rsidP="00DA4483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  <w:vMerge/>
          </w:tcPr>
          <w:p w:rsidR="00F17447" w:rsidRPr="007F596C" w:rsidRDefault="00F17447" w:rsidP="00DA4483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F17447" w:rsidRPr="007F596C" w:rsidRDefault="00F17447" w:rsidP="00DA4483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596C">
              <w:rPr>
                <w:rFonts w:ascii="Times New Roman" w:hAnsi="Times New Roman" w:cs="Times New Roman"/>
                <w:lang w:val="en-US"/>
              </w:rPr>
              <w:t>TEKNIK</w:t>
            </w:r>
          </w:p>
        </w:tc>
        <w:tc>
          <w:tcPr>
            <w:tcW w:w="1295" w:type="dxa"/>
          </w:tcPr>
          <w:p w:rsidR="00F17447" w:rsidRPr="007F596C" w:rsidRDefault="00F17447" w:rsidP="00DA4483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596C">
              <w:rPr>
                <w:rFonts w:ascii="Times New Roman" w:hAnsi="Times New Roman" w:cs="Times New Roman"/>
                <w:lang w:val="en-US"/>
              </w:rPr>
              <w:t>HASIL</w:t>
            </w:r>
          </w:p>
        </w:tc>
      </w:tr>
      <w:tr w:rsidR="00F17447" w:rsidRPr="00815C06" w:rsidTr="002C55E1">
        <w:tc>
          <w:tcPr>
            <w:tcW w:w="3690" w:type="dxa"/>
          </w:tcPr>
          <w:p w:rsidR="00F17447" w:rsidRPr="00815C06" w:rsidRDefault="00F17447" w:rsidP="00DA4483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ahami peraturan dan disipiln</w:t>
            </w:r>
          </w:p>
          <w:p w:rsidR="00F17447" w:rsidRPr="00815C06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7447" w:rsidRDefault="00F17447" w:rsidP="00DA4483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genal agama yang dianut</w:t>
            </w:r>
          </w:p>
          <w:p w:rsidR="00F17447" w:rsidRPr="006C4F11" w:rsidRDefault="00F17447" w:rsidP="00DA4483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7447" w:rsidRPr="00815C06" w:rsidRDefault="00A1155A" w:rsidP="00DA4483">
            <w:pPr>
              <w:pStyle w:val="ListParagraph"/>
              <w:numPr>
                <w:ilvl w:val="0"/>
                <w:numId w:val="1"/>
              </w:numPr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yebutkan  dan m</w:t>
            </w:r>
            <w:r w:rsidR="00C14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bedakan ciptaan-ciptaan Tuhan</w:t>
            </w:r>
          </w:p>
          <w:p w:rsidR="00F17447" w:rsidRDefault="00F17447" w:rsidP="00DA4483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7447" w:rsidRDefault="00C14935" w:rsidP="00DA4483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yebutkan urutan bilangan 1-10</w:t>
            </w:r>
          </w:p>
          <w:p w:rsidR="00312525" w:rsidRPr="00815C06" w:rsidRDefault="00312525" w:rsidP="00312525">
            <w:pPr>
              <w:pStyle w:val="ListParagraph"/>
              <w:ind w:left="17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7447" w:rsidRDefault="00312525" w:rsidP="00DA4483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ggunting bebas</w:t>
            </w:r>
          </w:p>
          <w:p w:rsidR="00F17447" w:rsidRPr="00815C06" w:rsidRDefault="00312525" w:rsidP="00DA4483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asangkan benda sesuai pasangannya menurut fungsi</w:t>
            </w:r>
          </w:p>
          <w:p w:rsidR="00F17447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7447" w:rsidRDefault="00F17447" w:rsidP="00DA4483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akukan kegiatan kebersihan diri</w:t>
            </w:r>
          </w:p>
          <w:p w:rsidR="00F17447" w:rsidRDefault="00F17447" w:rsidP="00DA4483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CC3EF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emahami aturan dalam suatu permainan</w:t>
            </w:r>
          </w:p>
          <w:p w:rsidR="007B1F83" w:rsidRDefault="007B1F83" w:rsidP="007B1F83">
            <w:pPr>
              <w:pStyle w:val="ListParagraph"/>
              <w:ind w:left="176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  <w:p w:rsidR="00F17447" w:rsidRDefault="00547E12" w:rsidP="00F17447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engekspresikan diri secara bebas sesuai irama musik</w:t>
            </w:r>
          </w:p>
          <w:p w:rsidR="00F17447" w:rsidRDefault="00F17447" w:rsidP="00DA4483">
            <w:pPr>
              <w:pStyle w:val="ListParagraph"/>
              <w:ind w:left="176" w:hanging="176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  <w:p w:rsidR="00F17447" w:rsidRPr="00CC3EF9" w:rsidRDefault="00F17447" w:rsidP="003A6C1C">
            <w:pPr>
              <w:pStyle w:val="ListParagraph"/>
              <w:ind w:left="176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4678" w:type="dxa"/>
          </w:tcPr>
          <w:p w:rsidR="00F17447" w:rsidRPr="00815C06" w:rsidRDefault="00F17447" w:rsidP="00DA4483">
            <w:pPr>
              <w:pStyle w:val="ListParagraph"/>
              <w:numPr>
                <w:ilvl w:val="0"/>
                <w:numId w:val="1"/>
              </w:numPr>
              <w:ind w:left="459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3EF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 </w:t>
            </w:r>
            <w:r w:rsidRPr="00815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erbaris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berbaris</w:t>
            </w:r>
            <w:r w:rsidRPr="00815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 halaman</w:t>
            </w:r>
          </w:p>
          <w:p w:rsidR="00F17447" w:rsidRPr="00815C06" w:rsidRDefault="00F17447" w:rsidP="00DA4483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815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GIATAN  AWAL (± 30 Menit)</w:t>
            </w:r>
          </w:p>
          <w:p w:rsidR="00F17447" w:rsidRDefault="00F17447" w:rsidP="00DA4483">
            <w:pPr>
              <w:pStyle w:val="ListParagraph"/>
              <w:numPr>
                <w:ilvl w:val="0"/>
                <w:numId w:val="1"/>
              </w:numPr>
              <w:ind w:left="459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am, berdoa sebelum belaja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n doa-doa pendek</w:t>
            </w:r>
          </w:p>
          <w:p w:rsidR="00F17447" w:rsidRDefault="00F17447" w:rsidP="00DA4483">
            <w:pPr>
              <w:pStyle w:val="ListParagraph"/>
              <w:numPr>
                <w:ilvl w:val="0"/>
                <w:numId w:val="1"/>
              </w:numPr>
              <w:ind w:left="459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</w:t>
            </w:r>
            <w:r w:rsidR="007B78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butkan kegunaan air</w:t>
            </w:r>
          </w:p>
          <w:p w:rsidR="00F17447" w:rsidRPr="00815C06" w:rsidRDefault="00F17447" w:rsidP="00DA4483">
            <w:pPr>
              <w:pStyle w:val="ListParagraph"/>
              <w:ind w:left="45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7447" w:rsidRPr="00BF2F14" w:rsidRDefault="00F17447" w:rsidP="00DA4483">
            <w:pPr>
              <w:pStyle w:val="ListParagraph"/>
              <w:numPr>
                <w:ilvl w:val="0"/>
                <w:numId w:val="2"/>
              </w:numPr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2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EGIATAN INTI (±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BF2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Menit)</w:t>
            </w:r>
          </w:p>
          <w:p w:rsidR="00F17447" w:rsidRPr="00815C06" w:rsidRDefault="00C14935" w:rsidP="00DA4483">
            <w:pPr>
              <w:pStyle w:val="ListParagraph"/>
              <w:numPr>
                <w:ilvl w:val="0"/>
                <w:numId w:val="3"/>
              </w:numPr>
              <w:ind w:left="601" w:hanging="241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nyebutkan </w:t>
            </w:r>
            <w:r w:rsidR="003125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n mengurutkan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gka 1-10</w:t>
            </w:r>
            <w:r w:rsidR="003125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ngan bernyanyi</w:t>
            </w:r>
            <w:r w:rsidR="003900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F56E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tu-dua)</w:t>
            </w:r>
          </w:p>
          <w:p w:rsidR="00F17447" w:rsidRDefault="00312525" w:rsidP="00DA4483">
            <w:pPr>
              <w:pStyle w:val="ListParagraph"/>
              <w:numPr>
                <w:ilvl w:val="0"/>
                <w:numId w:val="3"/>
              </w:numPr>
              <w:ind w:left="601" w:hanging="241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nggunting angka 1, 2 dan </w:t>
            </w:r>
            <w:r w:rsidR="002C55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F17447" w:rsidRDefault="00312525" w:rsidP="00DA4483">
            <w:pPr>
              <w:pStyle w:val="ListParagraph"/>
              <w:numPr>
                <w:ilvl w:val="0"/>
                <w:numId w:val="3"/>
              </w:numPr>
              <w:ind w:left="601" w:hanging="241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asangkan benda sesuai pasangannya</w:t>
            </w:r>
          </w:p>
          <w:p w:rsidR="00F17447" w:rsidRDefault="00F17447" w:rsidP="00DA4483">
            <w:pPr>
              <w:pStyle w:val="ListParagraph"/>
              <w:ind w:left="601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7447" w:rsidRPr="00815C06" w:rsidRDefault="00F17447" w:rsidP="00DA4483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TIRAHA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15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± 30 Menit)</w:t>
            </w:r>
          </w:p>
          <w:p w:rsidR="00F17447" w:rsidRDefault="00F17447" w:rsidP="00DA4483">
            <w:pPr>
              <w:pStyle w:val="ListParagraph"/>
              <w:numPr>
                <w:ilvl w:val="0"/>
                <w:numId w:val="4"/>
              </w:numPr>
              <w:ind w:left="459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ci tangan, berdoa sebelum dan sesudah makan</w:t>
            </w:r>
          </w:p>
          <w:p w:rsidR="00F17447" w:rsidRDefault="00F17447" w:rsidP="00DA4483">
            <w:pPr>
              <w:pStyle w:val="ListParagraph"/>
              <w:numPr>
                <w:ilvl w:val="0"/>
                <w:numId w:val="4"/>
              </w:numPr>
              <w:ind w:left="459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main di luar kelas</w:t>
            </w:r>
          </w:p>
          <w:p w:rsidR="00F17447" w:rsidRPr="00815C06" w:rsidRDefault="00F17447" w:rsidP="00DA4483">
            <w:pPr>
              <w:pStyle w:val="ListParagraph"/>
              <w:ind w:left="45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7447" w:rsidRPr="00815C06" w:rsidRDefault="00F17447" w:rsidP="00DA4483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GIATAN AKHI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15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± 30 Menit)</w:t>
            </w:r>
          </w:p>
          <w:p w:rsidR="00F17447" w:rsidRPr="00547E12" w:rsidRDefault="00547E12" w:rsidP="00547E12">
            <w:pPr>
              <w:pStyle w:val="ListParagraph"/>
              <w:numPr>
                <w:ilvl w:val="0"/>
                <w:numId w:val="5"/>
              </w:numPr>
              <w:ind w:left="459" w:hanging="14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7E12">
              <w:rPr>
                <w:rFonts w:ascii="Times New Roman" w:hAnsi="Times New Roman"/>
                <w:sz w:val="20"/>
                <w:szCs w:val="20"/>
                <w:lang w:val="en-US"/>
              </w:rPr>
              <w:t>Menyanyikan lagu “kalau kau senang hati”,</w:t>
            </w:r>
            <w:r w:rsidR="00F17447" w:rsidRPr="00547E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doa, bernyanyi, salam, pulang.</w:t>
            </w:r>
            <w:r w:rsidR="00F17447" w:rsidRPr="00547E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2693" w:type="dxa"/>
          </w:tcPr>
          <w:p w:rsidR="00F17447" w:rsidRPr="00815C06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7447" w:rsidRDefault="00F17447" w:rsidP="00DA4483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4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ku bimbingan berdoa anak-anak</w:t>
            </w:r>
          </w:p>
          <w:p w:rsidR="00F17447" w:rsidRDefault="00F17447" w:rsidP="00DA4483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k dan Guru</w:t>
            </w:r>
          </w:p>
          <w:p w:rsidR="00F17447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7447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7447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7447" w:rsidRDefault="00F56EA2" w:rsidP="00DA4483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C14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gk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10</w:t>
            </w:r>
            <w:r w:rsidR="003125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menyanyi </w:t>
            </w:r>
          </w:p>
          <w:p w:rsidR="00312525" w:rsidRDefault="00312525" w:rsidP="00312525">
            <w:pPr>
              <w:pStyle w:val="ListParagraph"/>
              <w:ind w:left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7447" w:rsidRDefault="00312525" w:rsidP="00DA4483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vi-VN"/>
              </w:rPr>
              <w:t>Gunting, Lembar kerja</w:t>
            </w:r>
          </w:p>
          <w:p w:rsidR="00312525" w:rsidRPr="00312525" w:rsidRDefault="00312525" w:rsidP="00DA4483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3125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mbar kerja</w:t>
            </w:r>
            <w:r w:rsidR="00F17447" w:rsidRPr="003125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nak didik, </w:t>
            </w:r>
          </w:p>
          <w:p w:rsidR="00312525" w:rsidRDefault="00312525" w:rsidP="00312525">
            <w:pPr>
              <w:pStyle w:val="ListParagraph"/>
              <w:ind w:left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12525" w:rsidRPr="00312525" w:rsidRDefault="00312525" w:rsidP="00312525">
            <w:pPr>
              <w:pStyle w:val="ListParagraph"/>
              <w:ind w:left="175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  <w:p w:rsidR="00F17447" w:rsidRDefault="00F17447" w:rsidP="00DA4483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D1E3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ir, baskom, lap tangan</w:t>
            </w:r>
          </w:p>
          <w:p w:rsidR="00F17447" w:rsidRDefault="00F17447" w:rsidP="00DA4483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</w:t>
            </w:r>
            <w:r w:rsidRPr="004D1E3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yunan, prosotan, panjatan</w:t>
            </w:r>
          </w:p>
          <w:p w:rsidR="00F17447" w:rsidRDefault="00F17447" w:rsidP="00DA4483">
            <w:pPr>
              <w:pStyle w:val="ListParagraph"/>
              <w:ind w:left="175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  <w:p w:rsidR="00F17447" w:rsidRPr="004D1E37" w:rsidRDefault="00F17447" w:rsidP="00DA4483">
            <w:pPr>
              <w:pStyle w:val="ListParagraph"/>
              <w:ind w:left="175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  <w:p w:rsidR="00F17447" w:rsidRDefault="00F17447" w:rsidP="00DA4483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ru dan anak didik</w:t>
            </w:r>
          </w:p>
          <w:p w:rsidR="00F17447" w:rsidRDefault="00F17447" w:rsidP="00DA4483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ru dan anak didik</w:t>
            </w:r>
          </w:p>
          <w:p w:rsidR="00F17447" w:rsidRPr="00A53BD1" w:rsidRDefault="00547E12" w:rsidP="00DA4483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uru dan </w:t>
            </w:r>
            <w:r w:rsidR="00F174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k-anak</w:t>
            </w:r>
          </w:p>
        </w:tc>
        <w:tc>
          <w:tcPr>
            <w:tcW w:w="1559" w:type="dxa"/>
          </w:tcPr>
          <w:p w:rsidR="00F17447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7447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servasi</w:t>
            </w:r>
          </w:p>
          <w:p w:rsidR="00F17447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7447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srvasi</w:t>
            </w:r>
          </w:p>
          <w:p w:rsidR="00F17447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7447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7447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7447" w:rsidRDefault="00F56EA2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servasi</w:t>
            </w:r>
          </w:p>
          <w:p w:rsidR="00312525" w:rsidRDefault="00312525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7447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sil karya</w:t>
            </w:r>
          </w:p>
          <w:p w:rsidR="00F17447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juk kerja</w:t>
            </w:r>
          </w:p>
          <w:p w:rsidR="00F17447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7447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7447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servasi</w:t>
            </w:r>
          </w:p>
          <w:p w:rsidR="00F17447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7447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7447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cakapan</w:t>
            </w:r>
          </w:p>
          <w:p w:rsidR="00F17447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7447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cakapan</w:t>
            </w:r>
          </w:p>
          <w:p w:rsidR="00F17447" w:rsidRPr="00815C06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servasi</w:t>
            </w:r>
          </w:p>
        </w:tc>
        <w:tc>
          <w:tcPr>
            <w:tcW w:w="1295" w:type="dxa"/>
          </w:tcPr>
          <w:p w:rsidR="00F17447" w:rsidRPr="00815C06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F17447" w:rsidRPr="00A53BD1" w:rsidRDefault="00F17447" w:rsidP="00F17447">
      <w:pPr>
        <w:spacing w:after="0" w:line="240" w:lineRule="auto"/>
        <w:ind w:left="993"/>
        <w:rPr>
          <w:rFonts w:ascii="Times New Roman" w:hAnsi="Times New Roman" w:cs="Times New Roman"/>
          <w:lang w:val="en-US"/>
        </w:rPr>
      </w:pPr>
      <w:r w:rsidRPr="00A53BD1">
        <w:rPr>
          <w:rFonts w:ascii="Times New Roman" w:hAnsi="Times New Roman" w:cs="Times New Roman"/>
          <w:lang w:val="en-US"/>
        </w:rPr>
        <w:t>Mengetahui</w:t>
      </w:r>
    </w:p>
    <w:p w:rsidR="00F17447" w:rsidRPr="00A53BD1" w:rsidRDefault="00F17447" w:rsidP="00F17447">
      <w:pPr>
        <w:spacing w:after="0" w:line="240" w:lineRule="auto"/>
        <w:ind w:left="993"/>
        <w:rPr>
          <w:rFonts w:ascii="Times New Roman" w:hAnsi="Times New Roman" w:cs="Times New Roman"/>
          <w:lang w:val="en-US"/>
        </w:rPr>
      </w:pPr>
      <w:r w:rsidRPr="00A53BD1">
        <w:rPr>
          <w:rFonts w:ascii="Times New Roman" w:hAnsi="Times New Roman" w:cs="Times New Roman"/>
          <w:lang w:val="en-US"/>
        </w:rPr>
        <w:t xml:space="preserve">Kepala TK </w:t>
      </w:r>
      <w:r w:rsidR="003A6C1C">
        <w:rPr>
          <w:rFonts w:ascii="Times New Roman" w:hAnsi="Times New Roman" w:cs="Times New Roman"/>
          <w:lang w:val="en-US"/>
        </w:rPr>
        <w:t>Harindah</w:t>
      </w:r>
      <w:r w:rsidRPr="00A53BD1">
        <w:rPr>
          <w:rFonts w:ascii="Times New Roman" w:hAnsi="Times New Roman" w:cs="Times New Roman"/>
          <w:lang w:val="en-US"/>
        </w:rPr>
        <w:tab/>
      </w:r>
      <w:r w:rsidRPr="00A53BD1">
        <w:rPr>
          <w:rFonts w:ascii="Times New Roman" w:hAnsi="Times New Roman" w:cs="Times New Roman"/>
          <w:lang w:val="en-US"/>
        </w:rPr>
        <w:tab/>
      </w:r>
      <w:r w:rsidRPr="00A53BD1">
        <w:rPr>
          <w:rFonts w:ascii="Times New Roman" w:hAnsi="Times New Roman" w:cs="Times New Roman"/>
          <w:lang w:val="en-US"/>
        </w:rPr>
        <w:tab/>
      </w:r>
      <w:r w:rsidRPr="00A53BD1">
        <w:rPr>
          <w:rFonts w:ascii="Times New Roman" w:hAnsi="Times New Roman" w:cs="Times New Roman"/>
          <w:lang w:val="en-US"/>
        </w:rPr>
        <w:tab/>
      </w:r>
      <w:r w:rsidRPr="00A53BD1">
        <w:rPr>
          <w:rFonts w:ascii="Times New Roman" w:hAnsi="Times New Roman" w:cs="Times New Roman"/>
          <w:lang w:val="en-US"/>
        </w:rPr>
        <w:tab/>
        <w:t xml:space="preserve">                                      Guru Kelompok </w:t>
      </w:r>
      <w:r w:rsidR="003A6C1C">
        <w:rPr>
          <w:rFonts w:ascii="Times New Roman" w:hAnsi="Times New Roman" w:cs="Times New Roman"/>
          <w:lang w:val="en-US"/>
        </w:rPr>
        <w:t>A</w:t>
      </w:r>
    </w:p>
    <w:p w:rsidR="00F17447" w:rsidRPr="00A53BD1" w:rsidRDefault="00F17447" w:rsidP="00F17447">
      <w:pPr>
        <w:spacing w:after="0" w:line="240" w:lineRule="auto"/>
        <w:ind w:left="993"/>
        <w:rPr>
          <w:rFonts w:ascii="Times New Roman" w:hAnsi="Times New Roman" w:cs="Times New Roman"/>
          <w:lang w:val="en-US"/>
        </w:rPr>
      </w:pPr>
    </w:p>
    <w:p w:rsidR="00F17447" w:rsidRDefault="00F17447" w:rsidP="00F17447">
      <w:pPr>
        <w:spacing w:after="0" w:line="240" w:lineRule="auto"/>
        <w:ind w:left="993"/>
        <w:rPr>
          <w:rFonts w:ascii="Times New Roman" w:hAnsi="Times New Roman" w:cs="Times New Roman"/>
          <w:lang w:val="en-US"/>
        </w:rPr>
      </w:pPr>
    </w:p>
    <w:p w:rsidR="004C5A36" w:rsidRPr="00A53BD1" w:rsidRDefault="004C5A36" w:rsidP="00F17447">
      <w:pPr>
        <w:spacing w:after="0" w:line="240" w:lineRule="auto"/>
        <w:ind w:left="993"/>
        <w:rPr>
          <w:rFonts w:ascii="Times New Roman" w:hAnsi="Times New Roman" w:cs="Times New Roman"/>
          <w:lang w:val="en-US"/>
        </w:rPr>
      </w:pPr>
    </w:p>
    <w:p w:rsidR="00EF4DD9" w:rsidRDefault="004C5A36" w:rsidP="00EF4DD9">
      <w:pPr>
        <w:spacing w:after="0" w:line="240" w:lineRule="auto"/>
        <w:ind w:left="994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en-US"/>
        </w:rPr>
        <w:t xml:space="preserve">Dra </w:t>
      </w:r>
      <w:r w:rsidR="003A6C1C">
        <w:rPr>
          <w:rFonts w:ascii="Times New Roman" w:hAnsi="Times New Roman" w:cs="Times New Roman"/>
          <w:lang w:val="en-US"/>
        </w:rPr>
        <w:t>Ratna</w:t>
      </w:r>
      <w:r>
        <w:rPr>
          <w:rFonts w:ascii="Times New Roman" w:hAnsi="Times New Roman" w:cs="Times New Roman"/>
          <w:lang w:val="en-US"/>
        </w:rPr>
        <w:t>h, M.Si</w:t>
      </w:r>
      <w:r w:rsidR="00F17447" w:rsidRPr="008E655B">
        <w:rPr>
          <w:rFonts w:ascii="Times New Roman" w:hAnsi="Times New Roman" w:cs="Times New Roman"/>
          <w:lang w:val="fr-FR"/>
        </w:rPr>
        <w:tab/>
      </w:r>
      <w:r w:rsidR="00F17447" w:rsidRPr="008E655B">
        <w:rPr>
          <w:rFonts w:ascii="Times New Roman" w:hAnsi="Times New Roman" w:cs="Times New Roman"/>
          <w:lang w:val="fr-FR"/>
        </w:rPr>
        <w:tab/>
      </w:r>
      <w:r w:rsidR="00F17447" w:rsidRPr="008E655B">
        <w:rPr>
          <w:rFonts w:ascii="Times New Roman" w:hAnsi="Times New Roman" w:cs="Times New Roman"/>
          <w:lang w:val="fr-FR"/>
        </w:rPr>
        <w:tab/>
      </w:r>
      <w:r w:rsidR="00F17447" w:rsidRPr="008E655B">
        <w:rPr>
          <w:rFonts w:ascii="Times New Roman" w:hAnsi="Times New Roman" w:cs="Times New Roman"/>
          <w:lang w:val="fr-FR"/>
        </w:rPr>
        <w:tab/>
      </w:r>
      <w:r w:rsidR="00F17447" w:rsidRPr="008E655B">
        <w:rPr>
          <w:rFonts w:ascii="Times New Roman" w:hAnsi="Times New Roman" w:cs="Times New Roman"/>
          <w:lang w:val="fr-FR"/>
        </w:rPr>
        <w:tab/>
      </w:r>
      <w:r w:rsidR="00F17447" w:rsidRPr="008E655B">
        <w:rPr>
          <w:rFonts w:ascii="Times New Roman" w:hAnsi="Times New Roman" w:cs="Times New Roman"/>
          <w:lang w:val="fr-FR"/>
        </w:rPr>
        <w:tab/>
      </w:r>
      <w:r w:rsidR="00F17447" w:rsidRPr="008E655B">
        <w:rPr>
          <w:rFonts w:ascii="Times New Roman" w:hAnsi="Times New Roman" w:cs="Times New Roman"/>
          <w:lang w:val="fr-FR"/>
        </w:rPr>
        <w:tab/>
      </w:r>
      <w:r w:rsidR="00F17447">
        <w:rPr>
          <w:rFonts w:ascii="Times New Roman" w:hAnsi="Times New Roman" w:cs="Times New Roman"/>
          <w:lang w:val="fr-FR"/>
        </w:rPr>
        <w:t xml:space="preserve">           </w:t>
      </w:r>
      <w:r w:rsidR="00EF4DD9">
        <w:rPr>
          <w:rFonts w:ascii="Times New Roman" w:hAnsi="Times New Roman" w:cs="Times New Roman"/>
          <w:lang w:val="fr-FR"/>
        </w:rPr>
        <w:t xml:space="preserve">  NirwanaA.Ma</w:t>
      </w:r>
    </w:p>
    <w:p w:rsidR="00EF4DD9" w:rsidRPr="008E655B" w:rsidRDefault="00EF4DD9" w:rsidP="00EF4DD9">
      <w:pPr>
        <w:spacing w:after="0" w:line="240" w:lineRule="auto"/>
        <w:ind w:left="994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Nip :19621231 1986 03 2 143</w:t>
      </w:r>
    </w:p>
    <w:p w:rsidR="00F17447" w:rsidRPr="001915BD" w:rsidRDefault="00F17447" w:rsidP="00CC069D">
      <w:pPr>
        <w:ind w:left="99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915BD">
        <w:rPr>
          <w:rFonts w:ascii="Times New Roman" w:hAnsi="Times New Roman" w:cs="Times New Roman"/>
          <w:sz w:val="28"/>
          <w:szCs w:val="28"/>
          <w:lang w:val="en-US"/>
        </w:rPr>
        <w:lastRenderedPageBreak/>
        <w:t>RENCANA KEGIATAN HARIAN</w:t>
      </w:r>
    </w:p>
    <w:p w:rsidR="00F17447" w:rsidRPr="007F596C" w:rsidRDefault="00F17447" w:rsidP="00F17447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  <w:lang w:val="en-US"/>
        </w:rPr>
      </w:pPr>
      <w:r w:rsidRPr="007F596C">
        <w:rPr>
          <w:rFonts w:ascii="Times New Roman" w:hAnsi="Times New Roman" w:cs="Times New Roman"/>
          <w:sz w:val="24"/>
          <w:szCs w:val="24"/>
          <w:lang w:val="en-US"/>
        </w:rPr>
        <w:t>KELOMPOK</w:t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br/>
        <w:t>SEMESTER/MINGGU</w:t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II/XI</w:t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br/>
        <w:t>TEMA</w:t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="0034398C">
        <w:rPr>
          <w:rFonts w:ascii="Times New Roman" w:hAnsi="Times New Roman" w:cs="Times New Roman"/>
          <w:sz w:val="24"/>
          <w:szCs w:val="24"/>
          <w:lang w:val="en-US"/>
        </w:rPr>
        <w:t>Air Udara dan Api/ Kegunaan Air</w:t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br/>
        <w:t>HARI/TANGGAL</w:t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="001E225D">
        <w:rPr>
          <w:rFonts w:ascii="Times New Roman" w:hAnsi="Times New Roman" w:cs="Times New Roman"/>
          <w:sz w:val="24"/>
          <w:szCs w:val="24"/>
          <w:lang w:val="en-US"/>
        </w:rPr>
        <w:t>Kamis</w:t>
      </w:r>
      <w:r w:rsidR="005B12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3016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953016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201</w:t>
      </w:r>
      <w:r w:rsidR="00953016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br/>
        <w:t>JAM</w:t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  <w:t>: 7.3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>-1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>0</w:t>
      </w:r>
    </w:p>
    <w:tbl>
      <w:tblPr>
        <w:tblStyle w:val="TableGrid"/>
        <w:tblW w:w="13779" w:type="dxa"/>
        <w:tblInd w:w="108" w:type="dxa"/>
        <w:tblLayout w:type="fixed"/>
        <w:tblLook w:val="04A0"/>
      </w:tblPr>
      <w:tblGrid>
        <w:gridCol w:w="4111"/>
        <w:gridCol w:w="4678"/>
        <w:gridCol w:w="2461"/>
        <w:gridCol w:w="1350"/>
        <w:gridCol w:w="1179"/>
      </w:tblGrid>
      <w:tr w:rsidR="00F17447" w:rsidRPr="007F596C" w:rsidTr="00DA4483">
        <w:tc>
          <w:tcPr>
            <w:tcW w:w="4111" w:type="dxa"/>
            <w:vMerge w:val="restart"/>
          </w:tcPr>
          <w:p w:rsidR="00F17447" w:rsidRPr="007F596C" w:rsidRDefault="00F17447" w:rsidP="00DA4483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596C">
              <w:rPr>
                <w:rFonts w:ascii="Times New Roman" w:hAnsi="Times New Roman" w:cs="Times New Roman"/>
                <w:lang w:val="en-US"/>
              </w:rPr>
              <w:t>INDIKATOR</w:t>
            </w:r>
          </w:p>
        </w:tc>
        <w:tc>
          <w:tcPr>
            <w:tcW w:w="4678" w:type="dxa"/>
            <w:vMerge w:val="restart"/>
          </w:tcPr>
          <w:p w:rsidR="00F17447" w:rsidRPr="007F596C" w:rsidRDefault="00F17447" w:rsidP="00DA4483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596C">
              <w:rPr>
                <w:rFonts w:ascii="Times New Roman" w:hAnsi="Times New Roman" w:cs="Times New Roman"/>
                <w:lang w:val="en-US"/>
              </w:rPr>
              <w:t>KEGIATAN PEMBELAJARAN</w:t>
            </w:r>
          </w:p>
        </w:tc>
        <w:tc>
          <w:tcPr>
            <w:tcW w:w="2461" w:type="dxa"/>
            <w:vMerge w:val="restart"/>
          </w:tcPr>
          <w:p w:rsidR="00F17447" w:rsidRPr="007F596C" w:rsidRDefault="00F17447" w:rsidP="00DA4483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596C">
              <w:rPr>
                <w:rFonts w:ascii="Times New Roman" w:hAnsi="Times New Roman" w:cs="Times New Roman"/>
                <w:lang w:val="en-US"/>
              </w:rPr>
              <w:t>ALAT DAN SUMBER BELAJAR</w:t>
            </w:r>
          </w:p>
        </w:tc>
        <w:tc>
          <w:tcPr>
            <w:tcW w:w="2529" w:type="dxa"/>
            <w:gridSpan w:val="2"/>
          </w:tcPr>
          <w:p w:rsidR="00F17447" w:rsidRPr="007F596C" w:rsidRDefault="00F17447" w:rsidP="00DA4483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596C">
              <w:rPr>
                <w:rFonts w:ascii="Times New Roman" w:hAnsi="Times New Roman" w:cs="Times New Roman"/>
                <w:lang w:val="en-US"/>
              </w:rPr>
              <w:t>PENILAIAN PERKEMBANGAN ANAK</w:t>
            </w:r>
          </w:p>
        </w:tc>
      </w:tr>
      <w:tr w:rsidR="00F17447" w:rsidRPr="007F596C" w:rsidTr="00DA4483">
        <w:tc>
          <w:tcPr>
            <w:tcW w:w="4111" w:type="dxa"/>
            <w:vMerge/>
          </w:tcPr>
          <w:p w:rsidR="00F17447" w:rsidRPr="007F596C" w:rsidRDefault="00F17447" w:rsidP="00DA4483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8" w:type="dxa"/>
            <w:vMerge/>
          </w:tcPr>
          <w:p w:rsidR="00F17447" w:rsidRPr="007F596C" w:rsidRDefault="00F17447" w:rsidP="00DA4483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61" w:type="dxa"/>
            <w:vMerge/>
          </w:tcPr>
          <w:p w:rsidR="00F17447" w:rsidRPr="007F596C" w:rsidRDefault="00F17447" w:rsidP="00DA4483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0" w:type="dxa"/>
          </w:tcPr>
          <w:p w:rsidR="00F17447" w:rsidRPr="007F596C" w:rsidRDefault="00F17447" w:rsidP="00DA4483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596C">
              <w:rPr>
                <w:rFonts w:ascii="Times New Roman" w:hAnsi="Times New Roman" w:cs="Times New Roman"/>
                <w:lang w:val="en-US"/>
              </w:rPr>
              <w:t>TEKNIK</w:t>
            </w:r>
          </w:p>
        </w:tc>
        <w:tc>
          <w:tcPr>
            <w:tcW w:w="1179" w:type="dxa"/>
          </w:tcPr>
          <w:p w:rsidR="00F17447" w:rsidRPr="007F596C" w:rsidRDefault="00F17447" w:rsidP="00DA4483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596C">
              <w:rPr>
                <w:rFonts w:ascii="Times New Roman" w:hAnsi="Times New Roman" w:cs="Times New Roman"/>
                <w:lang w:val="en-US"/>
              </w:rPr>
              <w:t>HASIL</w:t>
            </w:r>
          </w:p>
        </w:tc>
      </w:tr>
      <w:tr w:rsidR="00F17447" w:rsidRPr="00815C06" w:rsidTr="00DA4483">
        <w:tc>
          <w:tcPr>
            <w:tcW w:w="4111" w:type="dxa"/>
          </w:tcPr>
          <w:p w:rsidR="00F17447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7447" w:rsidRPr="00815C06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7447" w:rsidRDefault="00F17447" w:rsidP="00DA4483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genal agama yang dianut</w:t>
            </w:r>
          </w:p>
          <w:p w:rsidR="00F17447" w:rsidRPr="006C4F11" w:rsidRDefault="00F17447" w:rsidP="00DA4483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7447" w:rsidRDefault="00F17447" w:rsidP="008D128C">
            <w:pPr>
              <w:pStyle w:val="ListParagraph"/>
              <w:numPr>
                <w:ilvl w:val="0"/>
                <w:numId w:val="1"/>
              </w:numPr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akukan koordinasi gerakan kaki tangan kepala dalam menirukan tarian atau senam</w:t>
            </w:r>
          </w:p>
          <w:p w:rsidR="008D128C" w:rsidRDefault="008D128C" w:rsidP="008D128C">
            <w:pPr>
              <w:pStyle w:val="ListParagraph"/>
              <w:numPr>
                <w:ilvl w:val="0"/>
                <w:numId w:val="1"/>
              </w:numPr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yanyikan 15 Lagu anak</w:t>
            </w:r>
          </w:p>
          <w:p w:rsidR="008D128C" w:rsidRPr="008D128C" w:rsidRDefault="008D128C" w:rsidP="008D128C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E6EE2" w:rsidRDefault="001E6EE2" w:rsidP="001E6EE2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yebutkan urutan bilangan 1-10</w:t>
            </w:r>
          </w:p>
          <w:p w:rsidR="00B006E2" w:rsidRDefault="00B006E2" w:rsidP="00B006E2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ggunting bebas</w:t>
            </w:r>
          </w:p>
          <w:p w:rsidR="00F17447" w:rsidRDefault="001E6EE2" w:rsidP="00DA4483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mpu mengerjakan tugas sendiri</w:t>
            </w:r>
          </w:p>
          <w:p w:rsidR="00FD701E" w:rsidRDefault="00FD701E" w:rsidP="00FD701E">
            <w:pPr>
              <w:pStyle w:val="ListParagraph"/>
              <w:ind w:left="16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D701E" w:rsidRDefault="00FD701E" w:rsidP="00FD701E">
            <w:pPr>
              <w:pStyle w:val="ListParagraph"/>
              <w:ind w:left="16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7447" w:rsidRDefault="00F17447" w:rsidP="00DA4483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akukan kegiatan kebersihan diri</w:t>
            </w:r>
          </w:p>
          <w:p w:rsidR="00F17447" w:rsidRDefault="00F17447" w:rsidP="00DA4483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CC3EF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emahami aturan dalam suatu permainan</w:t>
            </w:r>
          </w:p>
          <w:p w:rsidR="00F17447" w:rsidRDefault="00F17447" w:rsidP="00DA4483">
            <w:pPr>
              <w:pStyle w:val="ListParagraph"/>
              <w:ind w:left="176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  <w:p w:rsidR="00B006E2" w:rsidRDefault="00B006E2" w:rsidP="00DA4483">
            <w:pPr>
              <w:pStyle w:val="ListParagraph"/>
              <w:ind w:left="176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  <w:p w:rsidR="00F17447" w:rsidRDefault="00F17447" w:rsidP="00DA4483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engenal tata krama dan sopan santun dengan nilai sosial budaya setempat</w:t>
            </w:r>
          </w:p>
          <w:p w:rsidR="00F17447" w:rsidRDefault="00F17447" w:rsidP="00DA4483">
            <w:pPr>
              <w:pStyle w:val="ListParagraph"/>
              <w:ind w:left="176" w:hanging="176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  <w:p w:rsidR="00F17447" w:rsidRPr="00B006E2" w:rsidRDefault="00F17447" w:rsidP="00B006E2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4678" w:type="dxa"/>
          </w:tcPr>
          <w:p w:rsidR="00F17447" w:rsidRPr="00815C06" w:rsidRDefault="00F17447" w:rsidP="00DA4483">
            <w:pPr>
              <w:pStyle w:val="ListParagraph"/>
              <w:ind w:left="45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7447" w:rsidRPr="00815C06" w:rsidRDefault="00F17447" w:rsidP="00F17447">
            <w:pPr>
              <w:pStyle w:val="ListParagraph"/>
              <w:numPr>
                <w:ilvl w:val="0"/>
                <w:numId w:val="7"/>
              </w:numPr>
              <w:ind w:left="191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815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GIATAN  AWAL (± 30 Menit)</w:t>
            </w:r>
          </w:p>
          <w:p w:rsidR="00F17447" w:rsidRDefault="00F17447" w:rsidP="00DA4483">
            <w:pPr>
              <w:pStyle w:val="ListParagraph"/>
              <w:numPr>
                <w:ilvl w:val="0"/>
                <w:numId w:val="1"/>
              </w:numPr>
              <w:ind w:left="459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am, berdoa sebelum belaja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n doa-doa pendek</w:t>
            </w:r>
          </w:p>
          <w:p w:rsidR="00F17447" w:rsidRDefault="00F17447" w:rsidP="00DA4483">
            <w:pPr>
              <w:pStyle w:val="ListParagraph"/>
              <w:numPr>
                <w:ilvl w:val="0"/>
                <w:numId w:val="1"/>
              </w:numPr>
              <w:ind w:left="459" w:hanging="14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niru gerakan membawa </w:t>
            </w:r>
            <w:r w:rsidR="007B78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r di</w:t>
            </w:r>
            <w:r w:rsidR="008D12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B78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as kepala</w:t>
            </w:r>
          </w:p>
          <w:p w:rsidR="008D128C" w:rsidRDefault="008D128C" w:rsidP="00DA4483">
            <w:pPr>
              <w:pStyle w:val="ListParagraph"/>
              <w:numPr>
                <w:ilvl w:val="0"/>
                <w:numId w:val="1"/>
              </w:numPr>
              <w:ind w:left="459" w:hanging="14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yanyikan lagu” Kalau Kau Suka Hati”</w:t>
            </w:r>
          </w:p>
          <w:p w:rsidR="00F17447" w:rsidRDefault="00F17447" w:rsidP="00DA4483">
            <w:pPr>
              <w:pStyle w:val="ListParagraph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F17447" w:rsidRPr="00BF2F14" w:rsidRDefault="00F17447" w:rsidP="00F17447">
            <w:pPr>
              <w:pStyle w:val="ListParagraph"/>
              <w:numPr>
                <w:ilvl w:val="0"/>
                <w:numId w:val="7"/>
              </w:numPr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2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EGIATAN INTI (±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BF2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Menit)</w:t>
            </w:r>
          </w:p>
          <w:p w:rsidR="001E6EE2" w:rsidRDefault="001E6EE2" w:rsidP="001E6EE2">
            <w:pPr>
              <w:pStyle w:val="ListParagraph"/>
              <w:numPr>
                <w:ilvl w:val="0"/>
                <w:numId w:val="3"/>
              </w:numPr>
              <w:ind w:left="601" w:hanging="241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nyebutkan dan mengurutkan angka 1-10 </w:t>
            </w:r>
          </w:p>
          <w:p w:rsidR="00F17447" w:rsidRPr="00B006E2" w:rsidRDefault="00B006E2" w:rsidP="00B006E2">
            <w:pPr>
              <w:pStyle w:val="ListParagraph"/>
              <w:numPr>
                <w:ilvl w:val="0"/>
                <w:numId w:val="3"/>
              </w:numPr>
              <w:ind w:left="601" w:hanging="241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ggunting angka 4,5 dan 6</w:t>
            </w:r>
          </w:p>
          <w:p w:rsidR="00F17447" w:rsidRDefault="001E6EE2" w:rsidP="00DA4483">
            <w:pPr>
              <w:pStyle w:val="ListParagraph"/>
              <w:numPr>
                <w:ilvl w:val="0"/>
                <w:numId w:val="3"/>
              </w:numPr>
              <w:ind w:left="601" w:hanging="241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ghubungkan angka dengan huruf</w:t>
            </w:r>
          </w:p>
          <w:p w:rsidR="00F17447" w:rsidRDefault="00F17447" w:rsidP="00DA4483">
            <w:pPr>
              <w:pStyle w:val="ListParagraph"/>
              <w:ind w:left="601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7447" w:rsidRPr="00815C06" w:rsidRDefault="00F17447" w:rsidP="00F17447">
            <w:pPr>
              <w:pStyle w:val="ListParagraph"/>
              <w:numPr>
                <w:ilvl w:val="0"/>
                <w:numId w:val="7"/>
              </w:numPr>
              <w:ind w:left="317" w:hanging="31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TIRAHA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15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± 30 Menit)</w:t>
            </w:r>
          </w:p>
          <w:p w:rsidR="00F17447" w:rsidRDefault="00F17447" w:rsidP="00DA4483">
            <w:pPr>
              <w:pStyle w:val="ListParagraph"/>
              <w:numPr>
                <w:ilvl w:val="0"/>
                <w:numId w:val="4"/>
              </w:numPr>
              <w:ind w:left="459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ci tangan, berdoa sebelum dan sesudah makan</w:t>
            </w:r>
          </w:p>
          <w:p w:rsidR="00F17447" w:rsidRDefault="00F17447" w:rsidP="00DA4483">
            <w:pPr>
              <w:pStyle w:val="ListParagraph"/>
              <w:numPr>
                <w:ilvl w:val="0"/>
                <w:numId w:val="4"/>
              </w:numPr>
              <w:ind w:left="459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main di luar kelas</w:t>
            </w:r>
          </w:p>
          <w:p w:rsidR="00F17447" w:rsidRPr="00815C06" w:rsidRDefault="00F17447" w:rsidP="00DA4483">
            <w:pPr>
              <w:pStyle w:val="ListParagraph"/>
              <w:ind w:left="45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7447" w:rsidRPr="00815C06" w:rsidRDefault="00F17447" w:rsidP="00F17447">
            <w:pPr>
              <w:pStyle w:val="ListParagraph"/>
              <w:numPr>
                <w:ilvl w:val="0"/>
                <w:numId w:val="7"/>
              </w:numPr>
              <w:ind w:left="317" w:hanging="31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GIATAN AKHI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15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± 30 Menit)</w:t>
            </w:r>
          </w:p>
          <w:p w:rsidR="00F17447" w:rsidRDefault="00F17447" w:rsidP="00DA4483">
            <w:pPr>
              <w:pStyle w:val="ListParagraph"/>
              <w:numPr>
                <w:ilvl w:val="0"/>
                <w:numId w:val="5"/>
              </w:numPr>
              <w:ind w:left="459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cakap-cakap tentang anak yang tidak tahu sopan santun</w:t>
            </w:r>
          </w:p>
          <w:p w:rsidR="00F17447" w:rsidRDefault="00F17447" w:rsidP="00DA4483">
            <w:pPr>
              <w:pStyle w:val="ListParagraph"/>
              <w:numPr>
                <w:ilvl w:val="0"/>
                <w:numId w:val="5"/>
              </w:numPr>
              <w:ind w:left="459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diskusi kegiatan hari ini</w:t>
            </w:r>
          </w:p>
          <w:p w:rsidR="00F17447" w:rsidRPr="00815C06" w:rsidRDefault="00F17447" w:rsidP="00DA4483">
            <w:pPr>
              <w:pStyle w:val="ListParagraph"/>
              <w:numPr>
                <w:ilvl w:val="0"/>
                <w:numId w:val="5"/>
              </w:numPr>
              <w:ind w:left="459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doa, bernyanyi, salam, pulang.</w:t>
            </w:r>
            <w:r w:rsidRPr="00815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2461" w:type="dxa"/>
          </w:tcPr>
          <w:p w:rsidR="00F17447" w:rsidRPr="00815C06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7447" w:rsidRDefault="00F17447" w:rsidP="00DA4483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4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ku bimbingan berdoa anak-anak</w:t>
            </w:r>
          </w:p>
          <w:p w:rsidR="00F17447" w:rsidRDefault="00F17447" w:rsidP="00DA4483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k dan Guru</w:t>
            </w:r>
          </w:p>
          <w:p w:rsidR="00F17447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7447" w:rsidRPr="007B786B" w:rsidRDefault="007B786B" w:rsidP="007B786B">
            <w:pPr>
              <w:pStyle w:val="ListParagraph"/>
              <w:numPr>
                <w:ilvl w:val="0"/>
                <w:numId w:val="5"/>
              </w:numPr>
              <w:ind w:left="193" w:hanging="19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k</w:t>
            </w:r>
            <w:r w:rsidR="008D12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n guru</w:t>
            </w:r>
          </w:p>
          <w:p w:rsidR="00F17447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7447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7447" w:rsidRDefault="00B006E2" w:rsidP="00DA4483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gka 1-10</w:t>
            </w:r>
          </w:p>
          <w:p w:rsidR="00B006E2" w:rsidRDefault="00B006E2" w:rsidP="00B006E2">
            <w:pPr>
              <w:pStyle w:val="ListParagraph"/>
              <w:ind w:left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7447" w:rsidRDefault="00F17447" w:rsidP="00DA4483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vi-VN"/>
              </w:rPr>
              <w:t>Lembar kerja</w:t>
            </w:r>
          </w:p>
          <w:p w:rsidR="00F17447" w:rsidRDefault="00F17447" w:rsidP="00DA4483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tu kata,  anak didik, kardus</w:t>
            </w:r>
          </w:p>
          <w:p w:rsidR="00F17447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7447" w:rsidRDefault="00F17447" w:rsidP="00DA4483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D1E3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ir, baskom, lap tangan</w:t>
            </w:r>
          </w:p>
          <w:p w:rsidR="00F17447" w:rsidRDefault="00F17447" w:rsidP="00DA4483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</w:t>
            </w:r>
            <w:r w:rsidRPr="004D1E3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yunan, prosotan, panjatan</w:t>
            </w:r>
          </w:p>
          <w:p w:rsidR="00F17447" w:rsidRDefault="00F17447" w:rsidP="00DA4483">
            <w:pPr>
              <w:pStyle w:val="ListParagraph"/>
              <w:ind w:left="175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  <w:p w:rsidR="00F17447" w:rsidRDefault="00F17447" w:rsidP="00DA4483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br anak </w:t>
            </w:r>
          </w:p>
          <w:p w:rsidR="00F17447" w:rsidRDefault="00F17447" w:rsidP="00DA4483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ru dan anak didik</w:t>
            </w:r>
          </w:p>
          <w:p w:rsidR="00F17447" w:rsidRPr="00A53BD1" w:rsidRDefault="00F17447" w:rsidP="00DA4483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ku bimbingan berdoa anak-anak</w:t>
            </w:r>
          </w:p>
        </w:tc>
        <w:tc>
          <w:tcPr>
            <w:tcW w:w="1350" w:type="dxa"/>
          </w:tcPr>
          <w:p w:rsidR="00F17447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7447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servasi</w:t>
            </w:r>
          </w:p>
          <w:p w:rsidR="00F17447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7447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srvasi</w:t>
            </w:r>
          </w:p>
          <w:p w:rsidR="00F17447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B786B" w:rsidRDefault="007B786B" w:rsidP="007B78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srvasi</w:t>
            </w:r>
          </w:p>
          <w:p w:rsidR="00F17447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7447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7447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juk Kerja</w:t>
            </w:r>
          </w:p>
          <w:p w:rsidR="00F44178" w:rsidRDefault="00F44178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7447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sil karya</w:t>
            </w:r>
          </w:p>
          <w:p w:rsidR="00F17447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juk kerja</w:t>
            </w:r>
          </w:p>
          <w:p w:rsidR="00F17447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7447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7447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servasi</w:t>
            </w:r>
          </w:p>
          <w:p w:rsidR="00F17447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7447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7447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7447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cakapan</w:t>
            </w:r>
          </w:p>
          <w:p w:rsidR="00F17447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7447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cakapan</w:t>
            </w:r>
          </w:p>
          <w:p w:rsidR="00F17447" w:rsidRPr="00815C06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servasi</w:t>
            </w:r>
          </w:p>
        </w:tc>
        <w:tc>
          <w:tcPr>
            <w:tcW w:w="1179" w:type="dxa"/>
          </w:tcPr>
          <w:p w:rsidR="00F17447" w:rsidRPr="00815C06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3A6C1C" w:rsidRPr="00A53BD1" w:rsidRDefault="003A6C1C" w:rsidP="003A6C1C">
      <w:pPr>
        <w:spacing w:after="0" w:line="240" w:lineRule="auto"/>
        <w:ind w:left="993"/>
        <w:rPr>
          <w:rFonts w:ascii="Times New Roman" w:hAnsi="Times New Roman" w:cs="Times New Roman"/>
          <w:lang w:val="en-US"/>
        </w:rPr>
      </w:pPr>
      <w:r w:rsidRPr="00A53BD1">
        <w:rPr>
          <w:rFonts w:ascii="Times New Roman" w:hAnsi="Times New Roman" w:cs="Times New Roman"/>
          <w:lang w:val="en-US"/>
        </w:rPr>
        <w:t>Mengetahui</w:t>
      </w:r>
    </w:p>
    <w:p w:rsidR="003A6C1C" w:rsidRPr="00A53BD1" w:rsidRDefault="003A6C1C" w:rsidP="003A6C1C">
      <w:pPr>
        <w:spacing w:after="0" w:line="240" w:lineRule="auto"/>
        <w:ind w:left="993"/>
        <w:rPr>
          <w:rFonts w:ascii="Times New Roman" w:hAnsi="Times New Roman" w:cs="Times New Roman"/>
          <w:lang w:val="en-US"/>
        </w:rPr>
      </w:pPr>
      <w:r w:rsidRPr="00A53BD1">
        <w:rPr>
          <w:rFonts w:ascii="Times New Roman" w:hAnsi="Times New Roman" w:cs="Times New Roman"/>
          <w:lang w:val="en-US"/>
        </w:rPr>
        <w:t xml:space="preserve">Kepala TK </w:t>
      </w:r>
      <w:r>
        <w:rPr>
          <w:rFonts w:ascii="Times New Roman" w:hAnsi="Times New Roman" w:cs="Times New Roman"/>
          <w:lang w:val="en-US"/>
        </w:rPr>
        <w:t>Harindah</w:t>
      </w:r>
      <w:r w:rsidRPr="00A53BD1">
        <w:rPr>
          <w:rFonts w:ascii="Times New Roman" w:hAnsi="Times New Roman" w:cs="Times New Roman"/>
          <w:lang w:val="en-US"/>
        </w:rPr>
        <w:tab/>
      </w:r>
      <w:r w:rsidRPr="00A53BD1">
        <w:rPr>
          <w:rFonts w:ascii="Times New Roman" w:hAnsi="Times New Roman" w:cs="Times New Roman"/>
          <w:lang w:val="en-US"/>
        </w:rPr>
        <w:tab/>
      </w:r>
      <w:r w:rsidRPr="00A53BD1">
        <w:rPr>
          <w:rFonts w:ascii="Times New Roman" w:hAnsi="Times New Roman" w:cs="Times New Roman"/>
          <w:lang w:val="en-US"/>
        </w:rPr>
        <w:tab/>
      </w:r>
      <w:r w:rsidRPr="00A53BD1">
        <w:rPr>
          <w:rFonts w:ascii="Times New Roman" w:hAnsi="Times New Roman" w:cs="Times New Roman"/>
          <w:lang w:val="en-US"/>
        </w:rPr>
        <w:tab/>
      </w:r>
      <w:r w:rsidRPr="00A53BD1">
        <w:rPr>
          <w:rFonts w:ascii="Times New Roman" w:hAnsi="Times New Roman" w:cs="Times New Roman"/>
          <w:lang w:val="en-US"/>
        </w:rPr>
        <w:tab/>
        <w:t xml:space="preserve">                                     </w:t>
      </w:r>
      <w:r w:rsidR="00FD701E">
        <w:rPr>
          <w:rFonts w:ascii="Times New Roman" w:hAnsi="Times New Roman" w:cs="Times New Roman"/>
          <w:lang w:val="en-US"/>
        </w:rPr>
        <w:t xml:space="preserve">                  </w:t>
      </w:r>
      <w:r w:rsidRPr="00A53BD1">
        <w:rPr>
          <w:rFonts w:ascii="Times New Roman" w:hAnsi="Times New Roman" w:cs="Times New Roman"/>
          <w:lang w:val="en-US"/>
        </w:rPr>
        <w:t xml:space="preserve"> Guru Kelompok </w:t>
      </w:r>
      <w:r>
        <w:rPr>
          <w:rFonts w:ascii="Times New Roman" w:hAnsi="Times New Roman" w:cs="Times New Roman"/>
          <w:lang w:val="en-US"/>
        </w:rPr>
        <w:t>A</w:t>
      </w:r>
    </w:p>
    <w:p w:rsidR="003A6C1C" w:rsidRPr="00A53BD1" w:rsidRDefault="003A6C1C" w:rsidP="003A6C1C">
      <w:pPr>
        <w:spacing w:after="0" w:line="240" w:lineRule="auto"/>
        <w:ind w:left="993"/>
        <w:rPr>
          <w:rFonts w:ascii="Times New Roman" w:hAnsi="Times New Roman" w:cs="Times New Roman"/>
          <w:lang w:val="en-US"/>
        </w:rPr>
      </w:pPr>
    </w:p>
    <w:p w:rsidR="003A6C1C" w:rsidRPr="00A53BD1" w:rsidRDefault="003A6C1C" w:rsidP="003A6C1C">
      <w:pPr>
        <w:spacing w:after="0" w:line="240" w:lineRule="auto"/>
        <w:ind w:left="993"/>
        <w:rPr>
          <w:rFonts w:ascii="Times New Roman" w:hAnsi="Times New Roman" w:cs="Times New Roman"/>
          <w:lang w:val="en-US"/>
        </w:rPr>
      </w:pPr>
    </w:p>
    <w:p w:rsidR="00EF4DD9" w:rsidRDefault="001E6EE2" w:rsidP="00CC069D">
      <w:pPr>
        <w:spacing w:after="0" w:line="240" w:lineRule="auto"/>
        <w:ind w:left="993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en-US"/>
        </w:rPr>
        <w:t>Dra Ratnah, M.Si</w:t>
      </w:r>
      <w:r w:rsidRPr="008E655B">
        <w:rPr>
          <w:rFonts w:ascii="Times New Roman" w:hAnsi="Times New Roman" w:cs="Times New Roman"/>
          <w:lang w:val="fr-FR"/>
        </w:rPr>
        <w:tab/>
      </w:r>
      <w:r w:rsidRPr="008E655B">
        <w:rPr>
          <w:rFonts w:ascii="Times New Roman" w:hAnsi="Times New Roman" w:cs="Times New Roman"/>
          <w:lang w:val="fr-FR"/>
        </w:rPr>
        <w:tab/>
      </w:r>
      <w:r w:rsidRPr="008E655B">
        <w:rPr>
          <w:rFonts w:ascii="Times New Roman" w:hAnsi="Times New Roman" w:cs="Times New Roman"/>
          <w:lang w:val="fr-FR"/>
        </w:rPr>
        <w:tab/>
      </w:r>
      <w:r w:rsidRPr="008E655B">
        <w:rPr>
          <w:rFonts w:ascii="Times New Roman" w:hAnsi="Times New Roman" w:cs="Times New Roman"/>
          <w:lang w:val="fr-FR"/>
        </w:rPr>
        <w:tab/>
      </w:r>
      <w:r w:rsidRPr="008E655B">
        <w:rPr>
          <w:rFonts w:ascii="Times New Roman" w:hAnsi="Times New Roman" w:cs="Times New Roman"/>
          <w:lang w:val="fr-FR"/>
        </w:rPr>
        <w:tab/>
      </w:r>
      <w:r w:rsidRPr="008E655B">
        <w:rPr>
          <w:rFonts w:ascii="Times New Roman" w:hAnsi="Times New Roman" w:cs="Times New Roman"/>
          <w:lang w:val="fr-FR"/>
        </w:rPr>
        <w:tab/>
      </w:r>
      <w:r w:rsidRPr="008E655B"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 xml:space="preserve">           </w:t>
      </w:r>
      <w:r w:rsidR="00FD701E">
        <w:rPr>
          <w:rFonts w:ascii="Times New Roman" w:hAnsi="Times New Roman" w:cs="Times New Roman"/>
          <w:lang w:val="fr-FR"/>
        </w:rPr>
        <w:t xml:space="preserve">            </w:t>
      </w:r>
      <w:r w:rsidR="00EF4DD9">
        <w:rPr>
          <w:rFonts w:ascii="Times New Roman" w:hAnsi="Times New Roman" w:cs="Times New Roman"/>
          <w:lang w:val="fr-FR"/>
        </w:rPr>
        <w:t xml:space="preserve">    </w:t>
      </w:r>
      <w:r w:rsidR="00FD701E">
        <w:rPr>
          <w:rFonts w:ascii="Times New Roman" w:hAnsi="Times New Roman" w:cs="Times New Roman"/>
          <w:lang w:val="fr-FR"/>
        </w:rPr>
        <w:t xml:space="preserve">   </w:t>
      </w:r>
      <w:r w:rsidR="00EF4DD9">
        <w:rPr>
          <w:rFonts w:ascii="Times New Roman" w:hAnsi="Times New Roman" w:cs="Times New Roman"/>
          <w:lang w:val="fr-FR"/>
        </w:rPr>
        <w:t>NirwanaA.Ma</w:t>
      </w:r>
    </w:p>
    <w:p w:rsidR="00CC069D" w:rsidRPr="008E655B" w:rsidRDefault="00CC069D" w:rsidP="00CC069D">
      <w:pPr>
        <w:spacing w:after="0" w:line="240" w:lineRule="auto"/>
        <w:ind w:left="994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Nip :19621231 1986 03 2 143</w:t>
      </w:r>
    </w:p>
    <w:p w:rsidR="00F17447" w:rsidRPr="001915BD" w:rsidRDefault="00F17447" w:rsidP="00CC069D">
      <w:pPr>
        <w:ind w:left="99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915BD">
        <w:rPr>
          <w:rFonts w:ascii="Times New Roman" w:hAnsi="Times New Roman" w:cs="Times New Roman"/>
          <w:sz w:val="28"/>
          <w:szCs w:val="28"/>
          <w:lang w:val="en-US"/>
        </w:rPr>
        <w:lastRenderedPageBreak/>
        <w:t>RENCANA KEGIATAN HARIAN</w:t>
      </w:r>
    </w:p>
    <w:p w:rsidR="0034398C" w:rsidRDefault="00F17447" w:rsidP="00F17447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  <w:lang w:val="en-US"/>
        </w:rPr>
      </w:pPr>
      <w:r w:rsidRPr="007F596C">
        <w:rPr>
          <w:rFonts w:ascii="Times New Roman" w:hAnsi="Times New Roman" w:cs="Times New Roman"/>
          <w:sz w:val="24"/>
          <w:szCs w:val="24"/>
          <w:lang w:val="en-US"/>
        </w:rPr>
        <w:t>KELOMPOK</w:t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="00EF4DD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br/>
        <w:t>SEMESTER/MINGGU</w:t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II/XI</w:t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br/>
        <w:t>TEMA</w:t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="0034398C">
        <w:rPr>
          <w:rFonts w:ascii="Times New Roman" w:hAnsi="Times New Roman" w:cs="Times New Roman"/>
          <w:sz w:val="24"/>
          <w:szCs w:val="24"/>
          <w:lang w:val="en-US"/>
        </w:rPr>
        <w:t>Air Udara dan Api/ Manfaat Udara dan Air</w:t>
      </w:r>
      <w:r w:rsidR="0034398C" w:rsidRPr="007F59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17447" w:rsidRPr="007F596C" w:rsidRDefault="00F17447" w:rsidP="00F17447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  <w:lang w:val="en-US"/>
        </w:rPr>
      </w:pPr>
      <w:r w:rsidRPr="007F596C">
        <w:rPr>
          <w:rFonts w:ascii="Times New Roman" w:hAnsi="Times New Roman" w:cs="Times New Roman"/>
          <w:sz w:val="24"/>
          <w:szCs w:val="24"/>
          <w:lang w:val="en-US"/>
        </w:rPr>
        <w:t>HARI/TANGGAL</w:t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Senin</w:t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FD701E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FD701E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201</w:t>
      </w:r>
      <w:r w:rsidR="00FD701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br/>
        <w:t>JAM</w:t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  <w:t>: 7.30-1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>0</w:t>
      </w:r>
    </w:p>
    <w:tbl>
      <w:tblPr>
        <w:tblStyle w:val="TableGrid"/>
        <w:tblW w:w="13921" w:type="dxa"/>
        <w:tblInd w:w="108" w:type="dxa"/>
        <w:tblLayout w:type="fixed"/>
        <w:tblLook w:val="04A0"/>
      </w:tblPr>
      <w:tblGrid>
        <w:gridCol w:w="4111"/>
        <w:gridCol w:w="4678"/>
        <w:gridCol w:w="2461"/>
        <w:gridCol w:w="1440"/>
        <w:gridCol w:w="1231"/>
      </w:tblGrid>
      <w:tr w:rsidR="00F17447" w:rsidRPr="007F596C" w:rsidTr="005A0379">
        <w:tc>
          <w:tcPr>
            <w:tcW w:w="4111" w:type="dxa"/>
            <w:vMerge w:val="restart"/>
          </w:tcPr>
          <w:p w:rsidR="00F17447" w:rsidRPr="007F596C" w:rsidRDefault="00F17447" w:rsidP="00DA4483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596C">
              <w:rPr>
                <w:rFonts w:ascii="Times New Roman" w:hAnsi="Times New Roman" w:cs="Times New Roman"/>
                <w:lang w:val="en-US"/>
              </w:rPr>
              <w:t>INDIKATOR</w:t>
            </w:r>
          </w:p>
        </w:tc>
        <w:tc>
          <w:tcPr>
            <w:tcW w:w="4678" w:type="dxa"/>
            <w:vMerge w:val="restart"/>
          </w:tcPr>
          <w:p w:rsidR="00F17447" w:rsidRPr="007F596C" w:rsidRDefault="00F17447" w:rsidP="00DA4483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596C">
              <w:rPr>
                <w:rFonts w:ascii="Times New Roman" w:hAnsi="Times New Roman" w:cs="Times New Roman"/>
                <w:lang w:val="en-US"/>
              </w:rPr>
              <w:t>KEGIATAN PEMBELAJARAN</w:t>
            </w:r>
          </w:p>
        </w:tc>
        <w:tc>
          <w:tcPr>
            <w:tcW w:w="2461" w:type="dxa"/>
            <w:vMerge w:val="restart"/>
          </w:tcPr>
          <w:p w:rsidR="00F17447" w:rsidRPr="007F596C" w:rsidRDefault="00F17447" w:rsidP="00DA4483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596C">
              <w:rPr>
                <w:rFonts w:ascii="Times New Roman" w:hAnsi="Times New Roman" w:cs="Times New Roman"/>
                <w:lang w:val="en-US"/>
              </w:rPr>
              <w:t>ALAT DAN SUMBER BELAJAR</w:t>
            </w:r>
          </w:p>
        </w:tc>
        <w:tc>
          <w:tcPr>
            <w:tcW w:w="2671" w:type="dxa"/>
            <w:gridSpan w:val="2"/>
          </w:tcPr>
          <w:p w:rsidR="00F17447" w:rsidRPr="007F596C" w:rsidRDefault="00F17447" w:rsidP="00DA4483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596C">
              <w:rPr>
                <w:rFonts w:ascii="Times New Roman" w:hAnsi="Times New Roman" w:cs="Times New Roman"/>
                <w:lang w:val="en-US"/>
              </w:rPr>
              <w:t>PENILAIAN PERKEMBANGAN ANAK</w:t>
            </w:r>
          </w:p>
        </w:tc>
      </w:tr>
      <w:tr w:rsidR="00F17447" w:rsidRPr="007F596C" w:rsidTr="005A0379">
        <w:tc>
          <w:tcPr>
            <w:tcW w:w="4111" w:type="dxa"/>
            <w:vMerge/>
          </w:tcPr>
          <w:p w:rsidR="00F17447" w:rsidRPr="007F596C" w:rsidRDefault="00F17447" w:rsidP="00DA4483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8" w:type="dxa"/>
            <w:vMerge/>
          </w:tcPr>
          <w:p w:rsidR="00F17447" w:rsidRPr="007F596C" w:rsidRDefault="00F17447" w:rsidP="00DA4483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61" w:type="dxa"/>
            <w:vMerge/>
          </w:tcPr>
          <w:p w:rsidR="00F17447" w:rsidRPr="007F596C" w:rsidRDefault="00F17447" w:rsidP="00DA4483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</w:tcPr>
          <w:p w:rsidR="00F17447" w:rsidRPr="007F596C" w:rsidRDefault="00F17447" w:rsidP="00DA4483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596C">
              <w:rPr>
                <w:rFonts w:ascii="Times New Roman" w:hAnsi="Times New Roman" w:cs="Times New Roman"/>
                <w:lang w:val="en-US"/>
              </w:rPr>
              <w:t>TEKNIK</w:t>
            </w:r>
          </w:p>
        </w:tc>
        <w:tc>
          <w:tcPr>
            <w:tcW w:w="1231" w:type="dxa"/>
          </w:tcPr>
          <w:p w:rsidR="00F17447" w:rsidRPr="007F596C" w:rsidRDefault="00F17447" w:rsidP="00DA4483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596C">
              <w:rPr>
                <w:rFonts w:ascii="Times New Roman" w:hAnsi="Times New Roman" w:cs="Times New Roman"/>
                <w:lang w:val="en-US"/>
              </w:rPr>
              <w:t>HASIL</w:t>
            </w:r>
          </w:p>
        </w:tc>
      </w:tr>
      <w:tr w:rsidR="00F17447" w:rsidRPr="00815C06" w:rsidTr="005A0379">
        <w:tc>
          <w:tcPr>
            <w:tcW w:w="4111" w:type="dxa"/>
          </w:tcPr>
          <w:p w:rsidR="00F17447" w:rsidRPr="00815C06" w:rsidRDefault="00F17447" w:rsidP="00DA4483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ahami peraturan dan disipiln</w:t>
            </w:r>
          </w:p>
          <w:p w:rsidR="00F17447" w:rsidRPr="00815C06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7447" w:rsidRDefault="00F17447" w:rsidP="00DA4483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genal agama yang dianut</w:t>
            </w:r>
          </w:p>
          <w:p w:rsidR="00F17447" w:rsidRPr="006C4F11" w:rsidRDefault="00F17447" w:rsidP="00DA4483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7447" w:rsidRDefault="00F17447" w:rsidP="00DA4483">
            <w:pPr>
              <w:pStyle w:val="ListParagraph"/>
              <w:numPr>
                <w:ilvl w:val="0"/>
                <w:numId w:val="1"/>
              </w:numPr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gerti beberapa perintah secara bersamaan</w:t>
            </w:r>
          </w:p>
          <w:p w:rsidR="00335B1D" w:rsidRPr="00815C06" w:rsidRDefault="00335B1D" w:rsidP="00DA4483">
            <w:pPr>
              <w:pStyle w:val="ListParagraph"/>
              <w:numPr>
                <w:ilvl w:val="0"/>
                <w:numId w:val="1"/>
              </w:numPr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yanyikan 15 Lagu Anak</w:t>
            </w:r>
          </w:p>
          <w:p w:rsidR="00F17447" w:rsidRDefault="00F17447" w:rsidP="00DA4483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A0379" w:rsidRDefault="005A0379" w:rsidP="00DA4483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A0379" w:rsidRDefault="005A0379" w:rsidP="005A0379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yebutkan urutan bilangan 1-10</w:t>
            </w:r>
          </w:p>
          <w:p w:rsidR="00B13CD4" w:rsidRDefault="00B13CD4" w:rsidP="00B13CD4">
            <w:pPr>
              <w:pStyle w:val="ListParagraph"/>
              <w:ind w:left="17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A0379" w:rsidRDefault="00B13CD4" w:rsidP="005A0379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3C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bilang /menyebut urutan bilanga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10</w:t>
            </w:r>
          </w:p>
          <w:p w:rsidR="00B13CD4" w:rsidRPr="00B13CD4" w:rsidRDefault="00B13CD4" w:rsidP="005A0379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unjuk Urutan bilangan 1-10</w:t>
            </w:r>
          </w:p>
          <w:p w:rsidR="00F17447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7447" w:rsidRDefault="00F17447" w:rsidP="00DA4483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akukan kegiatan kebersihan diri</w:t>
            </w:r>
          </w:p>
          <w:p w:rsidR="00F17447" w:rsidRDefault="00F17447" w:rsidP="00DA4483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CC3EF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emahami aturan dalam suatu permainan</w:t>
            </w:r>
          </w:p>
          <w:p w:rsidR="00F17447" w:rsidRDefault="00F17447" w:rsidP="00DA4483">
            <w:pPr>
              <w:pStyle w:val="ListParagraph"/>
              <w:ind w:left="176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  <w:p w:rsidR="00F17447" w:rsidRDefault="00F17447" w:rsidP="00DA4483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ersikap kooperatif dengan teman</w:t>
            </w:r>
          </w:p>
          <w:p w:rsidR="00F17447" w:rsidRDefault="00F17447" w:rsidP="00DA4483">
            <w:pPr>
              <w:pStyle w:val="ListParagraph"/>
              <w:ind w:left="176" w:hanging="176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  <w:p w:rsidR="00F17447" w:rsidRDefault="00F17447" w:rsidP="00DA4483">
            <w:pPr>
              <w:pStyle w:val="ListParagraph"/>
              <w:ind w:left="176" w:hanging="176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  <w:p w:rsidR="00F17447" w:rsidRPr="00CC3EF9" w:rsidRDefault="00F17447" w:rsidP="00DA4483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engenal agama yang dianut</w:t>
            </w:r>
          </w:p>
        </w:tc>
        <w:tc>
          <w:tcPr>
            <w:tcW w:w="4678" w:type="dxa"/>
          </w:tcPr>
          <w:p w:rsidR="00F17447" w:rsidRPr="00815C06" w:rsidRDefault="00F17447" w:rsidP="00DA4483">
            <w:pPr>
              <w:pStyle w:val="ListParagraph"/>
              <w:numPr>
                <w:ilvl w:val="0"/>
                <w:numId w:val="1"/>
              </w:numPr>
              <w:ind w:left="459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3EF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 </w:t>
            </w:r>
            <w:r w:rsidRPr="00815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baris di halaman</w:t>
            </w:r>
          </w:p>
          <w:p w:rsidR="00F17447" w:rsidRPr="00CC55E3" w:rsidRDefault="00F17447" w:rsidP="00F17447">
            <w:pPr>
              <w:pStyle w:val="ListParagraph"/>
              <w:numPr>
                <w:ilvl w:val="0"/>
                <w:numId w:val="9"/>
              </w:numPr>
              <w:ind w:left="371" w:hanging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55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GIATAN  AWAL (± 30 Menit)</w:t>
            </w:r>
          </w:p>
          <w:p w:rsidR="00F17447" w:rsidRDefault="00F17447" w:rsidP="00DA4483">
            <w:pPr>
              <w:pStyle w:val="ListParagraph"/>
              <w:numPr>
                <w:ilvl w:val="0"/>
                <w:numId w:val="1"/>
              </w:numPr>
              <w:ind w:left="459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am, berdoa sebelum belaja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n doa-doa pendek</w:t>
            </w:r>
          </w:p>
          <w:p w:rsidR="00F17447" w:rsidRDefault="00F17447" w:rsidP="00DA4483">
            <w:pPr>
              <w:pStyle w:val="ListParagraph"/>
              <w:numPr>
                <w:ilvl w:val="0"/>
                <w:numId w:val="1"/>
              </w:numPr>
              <w:ind w:left="459" w:hanging="14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tihan dalam hitungan dengan gerakan senam</w:t>
            </w:r>
          </w:p>
          <w:p w:rsidR="00335B1D" w:rsidRDefault="00335B1D" w:rsidP="00DA4483">
            <w:pPr>
              <w:pStyle w:val="ListParagraph"/>
              <w:numPr>
                <w:ilvl w:val="0"/>
                <w:numId w:val="1"/>
              </w:numPr>
              <w:ind w:left="459" w:hanging="14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yanyikan lagu</w:t>
            </w:r>
            <w:r w:rsidR="00EF4D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Nama-nama Hari”</w:t>
            </w:r>
          </w:p>
          <w:p w:rsidR="00F17447" w:rsidRPr="00815C06" w:rsidRDefault="00F17447" w:rsidP="00DA4483">
            <w:pPr>
              <w:pStyle w:val="ListParagraph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F17447" w:rsidRPr="00BF2F14" w:rsidRDefault="00F17447" w:rsidP="00F17447">
            <w:pPr>
              <w:pStyle w:val="ListParagraph"/>
              <w:numPr>
                <w:ilvl w:val="0"/>
                <w:numId w:val="9"/>
              </w:numPr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2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EGIATAN INTI (±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BF2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Menit)</w:t>
            </w:r>
          </w:p>
          <w:p w:rsidR="005A0379" w:rsidRPr="00815C06" w:rsidRDefault="005A0379" w:rsidP="00A57874">
            <w:pPr>
              <w:pStyle w:val="ListParagraph"/>
              <w:numPr>
                <w:ilvl w:val="0"/>
                <w:numId w:val="3"/>
              </w:numPr>
              <w:ind w:left="551" w:hanging="18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yebutkan dan mengurutkan angka 1-10 dengan bernyanyi</w:t>
            </w:r>
            <w:r w:rsidR="00B13C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(mengenal angka</w:t>
            </w:r>
            <w:r w:rsidR="00D86C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5A0379" w:rsidRDefault="00B13CD4" w:rsidP="00A57874">
            <w:pPr>
              <w:pStyle w:val="ListParagraph"/>
              <w:numPr>
                <w:ilvl w:val="0"/>
                <w:numId w:val="3"/>
              </w:numPr>
              <w:ind w:left="551" w:hanging="18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buat urutan bilangan</w:t>
            </w:r>
          </w:p>
          <w:p w:rsidR="00B13CD4" w:rsidRDefault="00B13CD4" w:rsidP="00A57874">
            <w:pPr>
              <w:pStyle w:val="ListParagraph"/>
              <w:numPr>
                <w:ilvl w:val="0"/>
                <w:numId w:val="3"/>
              </w:numPr>
              <w:ind w:left="551" w:hanging="18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unjuk lambang bilangan 1-10</w:t>
            </w:r>
          </w:p>
          <w:p w:rsidR="00F17447" w:rsidRPr="00815C06" w:rsidRDefault="00F17447" w:rsidP="00F17447">
            <w:pPr>
              <w:pStyle w:val="ListParagraph"/>
              <w:numPr>
                <w:ilvl w:val="0"/>
                <w:numId w:val="9"/>
              </w:numPr>
              <w:ind w:left="317" w:hanging="31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TIRAHA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15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± 30 Menit)</w:t>
            </w:r>
          </w:p>
          <w:p w:rsidR="00F17447" w:rsidRDefault="00F17447" w:rsidP="00DA4483">
            <w:pPr>
              <w:pStyle w:val="ListParagraph"/>
              <w:numPr>
                <w:ilvl w:val="0"/>
                <w:numId w:val="4"/>
              </w:numPr>
              <w:ind w:left="459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ci tangan, berdoa sebelum dan sesudah makan</w:t>
            </w:r>
          </w:p>
          <w:p w:rsidR="00F17447" w:rsidRDefault="00F17447" w:rsidP="00DA4483">
            <w:pPr>
              <w:pStyle w:val="ListParagraph"/>
              <w:numPr>
                <w:ilvl w:val="0"/>
                <w:numId w:val="4"/>
              </w:numPr>
              <w:ind w:left="459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main di luar kelas</w:t>
            </w:r>
          </w:p>
          <w:p w:rsidR="00F17447" w:rsidRPr="00815C06" w:rsidRDefault="00F17447" w:rsidP="00F17447">
            <w:pPr>
              <w:pStyle w:val="ListParagraph"/>
              <w:numPr>
                <w:ilvl w:val="0"/>
                <w:numId w:val="9"/>
              </w:numPr>
              <w:ind w:left="317" w:hanging="31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GIATAN AKHI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15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± 30 Menit)</w:t>
            </w:r>
          </w:p>
          <w:p w:rsidR="00F17447" w:rsidRDefault="00F17447" w:rsidP="00DA4483">
            <w:pPr>
              <w:pStyle w:val="ListParagraph"/>
              <w:numPr>
                <w:ilvl w:val="0"/>
                <w:numId w:val="5"/>
              </w:numPr>
              <w:ind w:left="459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biasakan anak bersama-sama merapikan mainan (SE. 1.1)</w:t>
            </w:r>
          </w:p>
          <w:p w:rsidR="00F17447" w:rsidRDefault="00F17447" w:rsidP="00DA4483">
            <w:pPr>
              <w:pStyle w:val="ListParagraph"/>
              <w:numPr>
                <w:ilvl w:val="0"/>
                <w:numId w:val="5"/>
              </w:numPr>
              <w:ind w:left="459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diskusi kegiatan hari ini</w:t>
            </w:r>
          </w:p>
          <w:p w:rsidR="00F17447" w:rsidRPr="00815C06" w:rsidRDefault="00F17447" w:rsidP="00DA4483">
            <w:pPr>
              <w:pStyle w:val="ListParagraph"/>
              <w:numPr>
                <w:ilvl w:val="0"/>
                <w:numId w:val="5"/>
              </w:numPr>
              <w:ind w:left="459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doa, bernyanyi, salam, pulang.</w:t>
            </w:r>
            <w:r w:rsidRPr="00815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2461" w:type="dxa"/>
          </w:tcPr>
          <w:p w:rsidR="00F17447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7447" w:rsidRPr="00815C06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7447" w:rsidRDefault="00F17447" w:rsidP="00DA4483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4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ku bimbingan berdoa anak-anak</w:t>
            </w:r>
          </w:p>
          <w:p w:rsidR="00F17447" w:rsidRDefault="00F17447" w:rsidP="00DA4483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k dan Guru</w:t>
            </w:r>
          </w:p>
          <w:p w:rsidR="00335B1D" w:rsidRDefault="00335B1D" w:rsidP="00335B1D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k dan Guru</w:t>
            </w:r>
          </w:p>
          <w:p w:rsidR="00335B1D" w:rsidRDefault="00335B1D" w:rsidP="00335B1D">
            <w:pPr>
              <w:pStyle w:val="ListParagraph"/>
              <w:ind w:left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7447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7447" w:rsidRDefault="00F17447" w:rsidP="00DA4483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B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rtu </w:t>
            </w:r>
            <w:r w:rsidR="005A0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gka</w:t>
            </w:r>
            <w:r w:rsidRPr="00A53B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anak didik</w:t>
            </w:r>
          </w:p>
          <w:p w:rsidR="00F17447" w:rsidRDefault="00F17447" w:rsidP="0014164C">
            <w:pPr>
              <w:pStyle w:val="ListParagraph"/>
              <w:ind w:left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13CD4" w:rsidRDefault="00B13CD4" w:rsidP="00DA4483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vi-VN"/>
              </w:rPr>
              <w:t xml:space="preserve">Kartu angka, guru,anak </w:t>
            </w:r>
          </w:p>
          <w:p w:rsidR="005A0379" w:rsidRDefault="005A0379" w:rsidP="005A0379">
            <w:pPr>
              <w:pStyle w:val="ListParagraph"/>
              <w:ind w:left="175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vi-VN"/>
              </w:rPr>
            </w:pPr>
          </w:p>
          <w:p w:rsidR="00F17447" w:rsidRDefault="00F17447" w:rsidP="00DA4483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4D1E3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ir, baskom, lap tangan</w:t>
            </w:r>
          </w:p>
          <w:p w:rsidR="00F17447" w:rsidRDefault="00F17447" w:rsidP="00DA4483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</w:t>
            </w:r>
            <w:r w:rsidRPr="004D1E3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yunan, prosotan, panjatan</w:t>
            </w:r>
          </w:p>
          <w:p w:rsidR="00F17447" w:rsidRDefault="00F17447" w:rsidP="00DA4483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r anak yg sedang merapikan mainan meja</w:t>
            </w:r>
          </w:p>
          <w:p w:rsidR="00F17447" w:rsidRDefault="00F17447" w:rsidP="00DA4483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ru dan anak didik</w:t>
            </w:r>
          </w:p>
          <w:p w:rsidR="00F17447" w:rsidRPr="00A53BD1" w:rsidRDefault="00F17447" w:rsidP="00DA4483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ku bimbingan berdoa anak-anak</w:t>
            </w:r>
          </w:p>
        </w:tc>
        <w:tc>
          <w:tcPr>
            <w:tcW w:w="1440" w:type="dxa"/>
          </w:tcPr>
          <w:p w:rsidR="00F17447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7447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servasi</w:t>
            </w:r>
          </w:p>
          <w:p w:rsidR="00F17447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7447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srvasi</w:t>
            </w:r>
          </w:p>
          <w:p w:rsidR="00F17447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7447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5B1D" w:rsidRDefault="00335B1D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5B1D" w:rsidRDefault="00335B1D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7447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juk Kerja</w:t>
            </w:r>
          </w:p>
          <w:p w:rsidR="00F17447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7447" w:rsidRDefault="00B13CD4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servasi</w:t>
            </w:r>
          </w:p>
          <w:p w:rsidR="00F17447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A0379" w:rsidRDefault="005A0379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13CD4" w:rsidRDefault="00B13CD4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7447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juk kerja</w:t>
            </w:r>
          </w:p>
          <w:p w:rsidR="005A0379" w:rsidRDefault="005A0379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7447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servasi</w:t>
            </w:r>
          </w:p>
          <w:p w:rsidR="00F17447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7447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cakapan</w:t>
            </w:r>
          </w:p>
          <w:p w:rsidR="00F17447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7447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cakapan</w:t>
            </w:r>
          </w:p>
          <w:p w:rsidR="00F17447" w:rsidRPr="00815C06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servasi</w:t>
            </w:r>
          </w:p>
        </w:tc>
        <w:tc>
          <w:tcPr>
            <w:tcW w:w="1231" w:type="dxa"/>
          </w:tcPr>
          <w:p w:rsidR="00F17447" w:rsidRPr="00815C06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FD701E" w:rsidRPr="00A53BD1" w:rsidRDefault="00CC069D" w:rsidP="00FD701E">
      <w:pPr>
        <w:spacing w:after="0" w:line="240" w:lineRule="auto"/>
        <w:ind w:left="99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</w:t>
      </w:r>
      <w:r w:rsidR="00FD701E" w:rsidRPr="00A53BD1">
        <w:rPr>
          <w:rFonts w:ascii="Times New Roman" w:hAnsi="Times New Roman" w:cs="Times New Roman"/>
          <w:lang w:val="en-US"/>
        </w:rPr>
        <w:t>Mengetahui</w:t>
      </w:r>
    </w:p>
    <w:p w:rsidR="00FD701E" w:rsidRPr="00A53BD1" w:rsidRDefault="00CC069D" w:rsidP="00FD701E">
      <w:pPr>
        <w:spacing w:after="0" w:line="240" w:lineRule="auto"/>
        <w:ind w:left="99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</w:t>
      </w:r>
      <w:r w:rsidR="00FD701E" w:rsidRPr="00A53BD1">
        <w:rPr>
          <w:rFonts w:ascii="Times New Roman" w:hAnsi="Times New Roman" w:cs="Times New Roman"/>
          <w:lang w:val="en-US"/>
        </w:rPr>
        <w:t xml:space="preserve">Kepala TK </w:t>
      </w:r>
      <w:r w:rsidR="00FD701E">
        <w:rPr>
          <w:rFonts w:ascii="Times New Roman" w:hAnsi="Times New Roman" w:cs="Times New Roman"/>
          <w:lang w:val="en-US"/>
        </w:rPr>
        <w:t>Harindah</w:t>
      </w:r>
      <w:r w:rsidR="00FD701E" w:rsidRPr="00A53BD1">
        <w:rPr>
          <w:rFonts w:ascii="Times New Roman" w:hAnsi="Times New Roman" w:cs="Times New Roman"/>
          <w:lang w:val="en-US"/>
        </w:rPr>
        <w:tab/>
      </w:r>
      <w:r w:rsidR="00FD701E" w:rsidRPr="00A53BD1">
        <w:rPr>
          <w:rFonts w:ascii="Times New Roman" w:hAnsi="Times New Roman" w:cs="Times New Roman"/>
          <w:lang w:val="en-US"/>
        </w:rPr>
        <w:tab/>
      </w:r>
      <w:r w:rsidR="00FD701E" w:rsidRPr="00A53BD1">
        <w:rPr>
          <w:rFonts w:ascii="Times New Roman" w:hAnsi="Times New Roman" w:cs="Times New Roman"/>
          <w:lang w:val="en-US"/>
        </w:rPr>
        <w:tab/>
      </w:r>
      <w:r w:rsidR="00FD701E" w:rsidRPr="00A53BD1">
        <w:rPr>
          <w:rFonts w:ascii="Times New Roman" w:hAnsi="Times New Roman" w:cs="Times New Roman"/>
          <w:lang w:val="en-US"/>
        </w:rPr>
        <w:tab/>
      </w:r>
      <w:r w:rsidR="00FD701E" w:rsidRPr="00A53BD1">
        <w:rPr>
          <w:rFonts w:ascii="Times New Roman" w:hAnsi="Times New Roman" w:cs="Times New Roman"/>
          <w:lang w:val="en-US"/>
        </w:rPr>
        <w:tab/>
        <w:t xml:space="preserve">                                 </w:t>
      </w:r>
      <w:r w:rsidR="00D10142">
        <w:rPr>
          <w:rFonts w:ascii="Times New Roman" w:hAnsi="Times New Roman" w:cs="Times New Roman"/>
          <w:lang w:val="en-US"/>
        </w:rPr>
        <w:t xml:space="preserve">                         </w:t>
      </w:r>
      <w:r w:rsidR="00FD701E">
        <w:rPr>
          <w:rFonts w:ascii="Times New Roman" w:hAnsi="Times New Roman" w:cs="Times New Roman"/>
          <w:lang w:val="en-US"/>
        </w:rPr>
        <w:t xml:space="preserve">  </w:t>
      </w:r>
      <w:r w:rsidR="00FD701E" w:rsidRPr="00A53BD1">
        <w:rPr>
          <w:rFonts w:ascii="Times New Roman" w:hAnsi="Times New Roman" w:cs="Times New Roman"/>
          <w:lang w:val="en-US"/>
        </w:rPr>
        <w:t xml:space="preserve"> Guru Kelompok </w:t>
      </w:r>
      <w:r w:rsidR="00FD701E">
        <w:rPr>
          <w:rFonts w:ascii="Times New Roman" w:hAnsi="Times New Roman" w:cs="Times New Roman"/>
          <w:lang w:val="en-US"/>
        </w:rPr>
        <w:t>A</w:t>
      </w:r>
    </w:p>
    <w:p w:rsidR="00FD701E" w:rsidRPr="00A53BD1" w:rsidRDefault="00FD701E" w:rsidP="00FD701E">
      <w:pPr>
        <w:spacing w:after="0" w:line="240" w:lineRule="auto"/>
        <w:ind w:left="993"/>
        <w:rPr>
          <w:rFonts w:ascii="Times New Roman" w:hAnsi="Times New Roman" w:cs="Times New Roman"/>
          <w:lang w:val="en-US"/>
        </w:rPr>
      </w:pPr>
    </w:p>
    <w:p w:rsidR="00FD701E" w:rsidRPr="00A53BD1" w:rsidRDefault="00FD701E" w:rsidP="00FD701E">
      <w:pPr>
        <w:spacing w:after="0" w:line="240" w:lineRule="auto"/>
        <w:ind w:left="993"/>
        <w:rPr>
          <w:rFonts w:ascii="Times New Roman" w:hAnsi="Times New Roman" w:cs="Times New Roman"/>
          <w:lang w:val="en-US"/>
        </w:rPr>
      </w:pPr>
    </w:p>
    <w:p w:rsidR="00EF4DD9" w:rsidRDefault="00CC069D" w:rsidP="00CC069D">
      <w:pPr>
        <w:spacing w:after="0" w:line="240" w:lineRule="auto"/>
        <w:ind w:left="993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en-US"/>
        </w:rPr>
        <w:t xml:space="preserve">      </w:t>
      </w:r>
      <w:r w:rsidR="00FD701E">
        <w:rPr>
          <w:rFonts w:ascii="Times New Roman" w:hAnsi="Times New Roman" w:cs="Times New Roman"/>
          <w:lang w:val="en-US"/>
        </w:rPr>
        <w:t>Dra Ratnah, M.Si</w:t>
      </w:r>
      <w:r w:rsidR="00FD701E" w:rsidRPr="008E655B">
        <w:rPr>
          <w:rFonts w:ascii="Times New Roman" w:hAnsi="Times New Roman" w:cs="Times New Roman"/>
          <w:lang w:val="fr-FR"/>
        </w:rPr>
        <w:tab/>
      </w:r>
      <w:r w:rsidR="00FD701E" w:rsidRPr="008E655B">
        <w:rPr>
          <w:rFonts w:ascii="Times New Roman" w:hAnsi="Times New Roman" w:cs="Times New Roman"/>
          <w:lang w:val="fr-FR"/>
        </w:rPr>
        <w:tab/>
      </w:r>
      <w:r w:rsidR="00FD701E" w:rsidRPr="008E655B">
        <w:rPr>
          <w:rFonts w:ascii="Times New Roman" w:hAnsi="Times New Roman" w:cs="Times New Roman"/>
          <w:lang w:val="fr-FR"/>
        </w:rPr>
        <w:tab/>
      </w:r>
      <w:r w:rsidR="00FD701E" w:rsidRPr="008E655B">
        <w:rPr>
          <w:rFonts w:ascii="Times New Roman" w:hAnsi="Times New Roman" w:cs="Times New Roman"/>
          <w:lang w:val="fr-FR"/>
        </w:rPr>
        <w:tab/>
      </w:r>
      <w:r w:rsidR="00FD701E" w:rsidRPr="008E655B">
        <w:rPr>
          <w:rFonts w:ascii="Times New Roman" w:hAnsi="Times New Roman" w:cs="Times New Roman"/>
          <w:lang w:val="fr-FR"/>
        </w:rPr>
        <w:tab/>
      </w:r>
      <w:r w:rsidR="00FD701E" w:rsidRPr="008E655B">
        <w:rPr>
          <w:rFonts w:ascii="Times New Roman" w:hAnsi="Times New Roman" w:cs="Times New Roman"/>
          <w:lang w:val="fr-FR"/>
        </w:rPr>
        <w:tab/>
      </w:r>
      <w:r w:rsidR="00FD701E" w:rsidRPr="008E655B">
        <w:rPr>
          <w:rFonts w:ascii="Times New Roman" w:hAnsi="Times New Roman" w:cs="Times New Roman"/>
          <w:lang w:val="fr-FR"/>
        </w:rPr>
        <w:tab/>
      </w:r>
      <w:r w:rsidR="00FD701E">
        <w:rPr>
          <w:rFonts w:ascii="Times New Roman" w:hAnsi="Times New Roman" w:cs="Times New Roman"/>
          <w:lang w:val="fr-FR"/>
        </w:rPr>
        <w:t xml:space="preserve">                        </w:t>
      </w:r>
      <w:r w:rsidR="00D10142">
        <w:rPr>
          <w:rFonts w:ascii="Times New Roman" w:hAnsi="Times New Roman" w:cs="Times New Roman"/>
          <w:lang w:val="fr-FR"/>
        </w:rPr>
        <w:t xml:space="preserve">                      </w:t>
      </w:r>
      <w:r w:rsidR="00FD701E">
        <w:rPr>
          <w:rFonts w:ascii="Times New Roman" w:hAnsi="Times New Roman" w:cs="Times New Roman"/>
          <w:lang w:val="fr-FR"/>
        </w:rPr>
        <w:t xml:space="preserve">  </w:t>
      </w:r>
      <w:r w:rsidR="00EF4DD9">
        <w:rPr>
          <w:rFonts w:ascii="Times New Roman" w:hAnsi="Times New Roman" w:cs="Times New Roman"/>
          <w:lang w:val="fr-FR"/>
        </w:rPr>
        <w:t>NirwanaA.Ma</w:t>
      </w:r>
    </w:p>
    <w:p w:rsidR="00CC069D" w:rsidRPr="008E655B" w:rsidRDefault="00CC069D" w:rsidP="00CC069D">
      <w:pPr>
        <w:spacing w:after="0" w:line="240" w:lineRule="auto"/>
        <w:ind w:left="994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     Nip :19621231 1986 03 2 143</w:t>
      </w:r>
    </w:p>
    <w:p w:rsidR="00F17447" w:rsidRPr="001915BD" w:rsidRDefault="00F17447" w:rsidP="00F1744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915BD">
        <w:rPr>
          <w:rFonts w:ascii="Times New Roman" w:hAnsi="Times New Roman" w:cs="Times New Roman"/>
          <w:sz w:val="28"/>
          <w:szCs w:val="28"/>
          <w:lang w:val="en-US"/>
        </w:rPr>
        <w:lastRenderedPageBreak/>
        <w:t>RENCANA KEGIATAN HARIAN</w:t>
      </w:r>
    </w:p>
    <w:p w:rsidR="0034398C" w:rsidRDefault="00F17447" w:rsidP="00F17447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  <w:lang w:val="en-US"/>
        </w:rPr>
      </w:pPr>
      <w:r w:rsidRPr="007F596C">
        <w:rPr>
          <w:rFonts w:ascii="Times New Roman" w:hAnsi="Times New Roman" w:cs="Times New Roman"/>
          <w:sz w:val="24"/>
          <w:szCs w:val="24"/>
          <w:lang w:val="en-US"/>
        </w:rPr>
        <w:t>KELOMPOK</w:t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="00EF4DD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br/>
        <w:t>SEMESTER/MINGGU</w:t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>: II/</w:t>
      </w:r>
      <w:r w:rsidR="0034398C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br/>
        <w:t>TEMA</w:t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="0034398C">
        <w:rPr>
          <w:rFonts w:ascii="Times New Roman" w:hAnsi="Times New Roman" w:cs="Times New Roman"/>
          <w:sz w:val="24"/>
          <w:szCs w:val="24"/>
          <w:lang w:val="en-US"/>
        </w:rPr>
        <w:t>Air, Udara dan Api/ Manfaat Udara dan Api</w:t>
      </w:r>
    </w:p>
    <w:p w:rsidR="00F17447" w:rsidRPr="007F596C" w:rsidRDefault="00F17447" w:rsidP="00F17447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  <w:lang w:val="en-US"/>
        </w:rPr>
      </w:pPr>
      <w:r w:rsidRPr="007F596C">
        <w:rPr>
          <w:rFonts w:ascii="Times New Roman" w:hAnsi="Times New Roman" w:cs="Times New Roman"/>
          <w:sz w:val="24"/>
          <w:szCs w:val="24"/>
          <w:lang w:val="en-US"/>
        </w:rPr>
        <w:t>HARI/TANGGAL</w:t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="00171BDC">
        <w:rPr>
          <w:rFonts w:ascii="Times New Roman" w:hAnsi="Times New Roman" w:cs="Times New Roman"/>
          <w:sz w:val="24"/>
          <w:szCs w:val="24"/>
          <w:lang w:val="en-US"/>
        </w:rPr>
        <w:t>Kamis</w:t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C16FEA">
        <w:rPr>
          <w:rFonts w:ascii="Times New Roman" w:hAnsi="Times New Roman" w:cs="Times New Roman"/>
          <w:sz w:val="24"/>
          <w:szCs w:val="24"/>
          <w:lang w:val="en-US"/>
        </w:rPr>
        <w:t>21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16FEA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-201</w:t>
      </w:r>
      <w:r w:rsidR="00C16FE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br/>
        <w:t>JAM</w:t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8.00 </w:t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596C">
        <w:rPr>
          <w:rFonts w:ascii="Times New Roman" w:hAnsi="Times New Roman" w:cs="Times New Roman"/>
          <w:sz w:val="24"/>
          <w:szCs w:val="24"/>
          <w:lang w:val="en-US"/>
        </w:rPr>
        <w:t>11.00</w:t>
      </w:r>
    </w:p>
    <w:tbl>
      <w:tblPr>
        <w:tblStyle w:val="TableGrid"/>
        <w:tblW w:w="14034" w:type="dxa"/>
        <w:tblInd w:w="108" w:type="dxa"/>
        <w:tblLayout w:type="fixed"/>
        <w:tblLook w:val="04A0"/>
      </w:tblPr>
      <w:tblGrid>
        <w:gridCol w:w="4111"/>
        <w:gridCol w:w="4678"/>
        <w:gridCol w:w="2693"/>
        <w:gridCol w:w="1559"/>
        <w:gridCol w:w="993"/>
      </w:tblGrid>
      <w:tr w:rsidR="00F17447" w:rsidRPr="007F596C" w:rsidTr="00DA4483">
        <w:tc>
          <w:tcPr>
            <w:tcW w:w="4111" w:type="dxa"/>
            <w:vMerge w:val="restart"/>
          </w:tcPr>
          <w:p w:rsidR="00F17447" w:rsidRPr="007F596C" w:rsidRDefault="00F17447" w:rsidP="00DA4483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596C">
              <w:rPr>
                <w:rFonts w:ascii="Times New Roman" w:hAnsi="Times New Roman" w:cs="Times New Roman"/>
                <w:lang w:val="en-US"/>
              </w:rPr>
              <w:t>INDIKATOR</w:t>
            </w:r>
          </w:p>
        </w:tc>
        <w:tc>
          <w:tcPr>
            <w:tcW w:w="4678" w:type="dxa"/>
            <w:vMerge w:val="restart"/>
          </w:tcPr>
          <w:p w:rsidR="00F17447" w:rsidRPr="007F596C" w:rsidRDefault="00F17447" w:rsidP="00DA4483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596C">
              <w:rPr>
                <w:rFonts w:ascii="Times New Roman" w:hAnsi="Times New Roman" w:cs="Times New Roman"/>
                <w:lang w:val="en-US"/>
              </w:rPr>
              <w:t>KEGIATAN PEMBELAJARAN</w:t>
            </w:r>
          </w:p>
        </w:tc>
        <w:tc>
          <w:tcPr>
            <w:tcW w:w="2693" w:type="dxa"/>
            <w:vMerge w:val="restart"/>
          </w:tcPr>
          <w:p w:rsidR="00F17447" w:rsidRPr="007F596C" w:rsidRDefault="00F17447" w:rsidP="00DA4483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596C">
              <w:rPr>
                <w:rFonts w:ascii="Times New Roman" w:hAnsi="Times New Roman" w:cs="Times New Roman"/>
                <w:lang w:val="en-US"/>
              </w:rPr>
              <w:t>ALAT DAN SUMBER BELAJAR</w:t>
            </w:r>
          </w:p>
        </w:tc>
        <w:tc>
          <w:tcPr>
            <w:tcW w:w="2552" w:type="dxa"/>
            <w:gridSpan w:val="2"/>
          </w:tcPr>
          <w:p w:rsidR="00F17447" w:rsidRPr="007F596C" w:rsidRDefault="00F17447" w:rsidP="00DA4483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596C">
              <w:rPr>
                <w:rFonts w:ascii="Times New Roman" w:hAnsi="Times New Roman" w:cs="Times New Roman"/>
                <w:lang w:val="en-US"/>
              </w:rPr>
              <w:t>PENILAIAN PERKEMBANGAN ANAK</w:t>
            </w:r>
          </w:p>
        </w:tc>
      </w:tr>
      <w:tr w:rsidR="00F17447" w:rsidRPr="007F596C" w:rsidTr="00DA4483">
        <w:tc>
          <w:tcPr>
            <w:tcW w:w="4111" w:type="dxa"/>
            <w:vMerge/>
          </w:tcPr>
          <w:p w:rsidR="00F17447" w:rsidRPr="007F596C" w:rsidRDefault="00F17447" w:rsidP="00DA4483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8" w:type="dxa"/>
            <w:vMerge/>
          </w:tcPr>
          <w:p w:rsidR="00F17447" w:rsidRPr="007F596C" w:rsidRDefault="00F17447" w:rsidP="00DA4483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  <w:vMerge/>
          </w:tcPr>
          <w:p w:rsidR="00F17447" w:rsidRPr="007F596C" w:rsidRDefault="00F17447" w:rsidP="00DA4483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F17447" w:rsidRPr="007F596C" w:rsidRDefault="00F17447" w:rsidP="00DA4483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596C">
              <w:rPr>
                <w:rFonts w:ascii="Times New Roman" w:hAnsi="Times New Roman" w:cs="Times New Roman"/>
                <w:lang w:val="en-US"/>
              </w:rPr>
              <w:t>TEKNIK</w:t>
            </w:r>
          </w:p>
        </w:tc>
        <w:tc>
          <w:tcPr>
            <w:tcW w:w="993" w:type="dxa"/>
          </w:tcPr>
          <w:p w:rsidR="00F17447" w:rsidRPr="007F596C" w:rsidRDefault="00F17447" w:rsidP="00DA4483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596C">
              <w:rPr>
                <w:rFonts w:ascii="Times New Roman" w:hAnsi="Times New Roman" w:cs="Times New Roman"/>
                <w:lang w:val="en-US"/>
              </w:rPr>
              <w:t>HASIL</w:t>
            </w:r>
          </w:p>
        </w:tc>
      </w:tr>
      <w:tr w:rsidR="00F17447" w:rsidRPr="00815C06" w:rsidTr="00DA4483">
        <w:tc>
          <w:tcPr>
            <w:tcW w:w="4111" w:type="dxa"/>
          </w:tcPr>
          <w:p w:rsidR="00F17447" w:rsidRPr="00815C06" w:rsidRDefault="00F17447" w:rsidP="00DA4483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ahami peraturan dan disipiln</w:t>
            </w:r>
          </w:p>
          <w:p w:rsidR="00F17447" w:rsidRPr="00815C06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7447" w:rsidRPr="00815C06" w:rsidRDefault="00F17447" w:rsidP="00DA4483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genal agama yang dianut</w:t>
            </w:r>
          </w:p>
          <w:p w:rsidR="00F17447" w:rsidRPr="00815C06" w:rsidRDefault="00F17447" w:rsidP="00DA4483">
            <w:pPr>
              <w:pStyle w:val="ListParagraph"/>
              <w:numPr>
                <w:ilvl w:val="0"/>
                <w:numId w:val="1"/>
              </w:numPr>
              <w:ind w:left="176" w:hanging="17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ampil menggunakan tangan kanan dan kiri</w:t>
            </w:r>
          </w:p>
          <w:p w:rsidR="00F17447" w:rsidRDefault="00F17447" w:rsidP="00DA4483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7447" w:rsidRPr="00815C06" w:rsidRDefault="00F17447" w:rsidP="00DA4483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86C78" w:rsidRDefault="00D86C78" w:rsidP="00D86C78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yebutkan urutan bilangan 1-10</w:t>
            </w:r>
          </w:p>
          <w:p w:rsidR="00F17447" w:rsidRPr="00815C06" w:rsidRDefault="00F17447" w:rsidP="00D86C78">
            <w:pPr>
              <w:pStyle w:val="ListParagraph"/>
              <w:ind w:left="17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D86C78" w:rsidRDefault="00D86C78" w:rsidP="00D86C78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3C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bilang /menyebut urutan bilanga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10</w:t>
            </w:r>
          </w:p>
          <w:p w:rsidR="00D86C78" w:rsidRPr="00B13CD4" w:rsidRDefault="00D86C78" w:rsidP="00D86C78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unjuk Urutan bilangan 1-10</w:t>
            </w:r>
          </w:p>
          <w:p w:rsidR="00F17447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7447" w:rsidRDefault="00F17447" w:rsidP="00DA4483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akukan kegiatan kebersihan diri</w:t>
            </w:r>
          </w:p>
          <w:p w:rsidR="00F17447" w:rsidRDefault="00F17447" w:rsidP="00DA4483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CC3EF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emahami aturan dalam suatu permainan</w:t>
            </w:r>
          </w:p>
          <w:p w:rsidR="00F17447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  <w:p w:rsidR="00F17447" w:rsidRPr="0000662E" w:rsidRDefault="00F17447" w:rsidP="00DA4483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00662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engenal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ata krama dan sopan santun dengan nilai sosial budaya setempat</w:t>
            </w:r>
          </w:p>
          <w:p w:rsidR="00F17447" w:rsidRPr="00B17392" w:rsidRDefault="00F17447" w:rsidP="00DA4483">
            <w:pPr>
              <w:pStyle w:val="ListParagraph"/>
              <w:ind w:left="176" w:hanging="176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  <w:p w:rsidR="00F17447" w:rsidRPr="00CC3EF9" w:rsidRDefault="00F17447" w:rsidP="00DA4483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engenal agama yang dianut</w:t>
            </w:r>
          </w:p>
        </w:tc>
        <w:tc>
          <w:tcPr>
            <w:tcW w:w="4678" w:type="dxa"/>
          </w:tcPr>
          <w:p w:rsidR="00F17447" w:rsidRPr="00815C06" w:rsidRDefault="00F17447" w:rsidP="00DA4483">
            <w:pPr>
              <w:pStyle w:val="ListParagraph"/>
              <w:numPr>
                <w:ilvl w:val="0"/>
                <w:numId w:val="1"/>
              </w:numPr>
              <w:ind w:left="459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erbaris di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an kelas</w:t>
            </w:r>
          </w:p>
          <w:p w:rsidR="00F17447" w:rsidRPr="00815C06" w:rsidRDefault="00F17447" w:rsidP="00DA4483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GIATAN  AWAL (± 30 Menit)</w:t>
            </w:r>
          </w:p>
          <w:p w:rsidR="00F17447" w:rsidRPr="00815C06" w:rsidRDefault="00F17447" w:rsidP="00DA4483">
            <w:pPr>
              <w:pStyle w:val="ListParagraph"/>
              <w:numPr>
                <w:ilvl w:val="0"/>
                <w:numId w:val="1"/>
              </w:numPr>
              <w:ind w:left="459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am, berdoa sebelum belajar</w:t>
            </w:r>
          </w:p>
          <w:p w:rsidR="00F17447" w:rsidRPr="00815C06" w:rsidRDefault="00F17447" w:rsidP="00DA4483">
            <w:pPr>
              <w:pStyle w:val="ListParagraph"/>
              <w:numPr>
                <w:ilvl w:val="0"/>
                <w:numId w:val="1"/>
              </w:numPr>
              <w:ind w:left="459" w:hanging="14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ermain dengan kartu kata dengan simbol yang melambangkannya </w:t>
            </w:r>
          </w:p>
          <w:p w:rsidR="00F17447" w:rsidRPr="00815C06" w:rsidRDefault="00F17447" w:rsidP="00DA4483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GIATAN INT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815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</w:p>
          <w:p w:rsidR="00F17447" w:rsidRPr="00815C06" w:rsidRDefault="00D86C78" w:rsidP="00D86C78">
            <w:pPr>
              <w:pStyle w:val="ListParagraph"/>
              <w:numPr>
                <w:ilvl w:val="0"/>
                <w:numId w:val="3"/>
              </w:numPr>
              <w:ind w:left="601" w:hanging="241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yebutkan dan mengurutkan angka 1-10 dengan bernyanyi  (Nama-nama angka)</w:t>
            </w:r>
          </w:p>
          <w:p w:rsidR="00D86C78" w:rsidRDefault="00D86C78" w:rsidP="00D86C7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buat urutan bilangan</w:t>
            </w:r>
          </w:p>
          <w:p w:rsidR="00D86C78" w:rsidRDefault="00D86C78" w:rsidP="00D86C7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unjuk lambang bilangan 1-10</w:t>
            </w:r>
          </w:p>
          <w:p w:rsidR="00F17447" w:rsidRPr="00815C06" w:rsidRDefault="00F17447" w:rsidP="00DA4483">
            <w:pPr>
              <w:pStyle w:val="ListParagraph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TIRAHA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815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 Menit)</w:t>
            </w:r>
          </w:p>
          <w:p w:rsidR="00F17447" w:rsidRDefault="00F17447" w:rsidP="00DA4483">
            <w:pPr>
              <w:pStyle w:val="ListParagraph"/>
              <w:numPr>
                <w:ilvl w:val="0"/>
                <w:numId w:val="4"/>
              </w:numPr>
              <w:ind w:left="459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ci tangan, berdoa sebelum dan sesudah makan</w:t>
            </w:r>
          </w:p>
          <w:p w:rsidR="00F17447" w:rsidRPr="00815C06" w:rsidRDefault="00F17447" w:rsidP="00DA4483">
            <w:pPr>
              <w:pStyle w:val="ListParagraph"/>
              <w:numPr>
                <w:ilvl w:val="0"/>
                <w:numId w:val="4"/>
              </w:numPr>
              <w:ind w:left="459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main di luar kelas</w:t>
            </w:r>
          </w:p>
          <w:p w:rsidR="00F17447" w:rsidRDefault="00F17447" w:rsidP="00DA4483">
            <w:pPr>
              <w:pStyle w:val="ListParagraph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5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GIATAN AKHI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815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 Menit)</w:t>
            </w:r>
          </w:p>
          <w:p w:rsidR="0083730F" w:rsidRPr="0083730F" w:rsidRDefault="00F17447" w:rsidP="00DA4483">
            <w:pPr>
              <w:pStyle w:val="ListParagraph"/>
              <w:numPr>
                <w:ilvl w:val="0"/>
                <w:numId w:val="5"/>
              </w:numPr>
              <w:ind w:left="459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730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ercakap-cakap tentang anak yang tidak tahu sopan santun(</w:t>
            </w:r>
          </w:p>
          <w:p w:rsidR="00F17447" w:rsidRPr="0083730F" w:rsidRDefault="00F17447" w:rsidP="00DA4483">
            <w:pPr>
              <w:pStyle w:val="ListParagraph"/>
              <w:numPr>
                <w:ilvl w:val="0"/>
                <w:numId w:val="5"/>
              </w:numPr>
              <w:ind w:left="459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73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diskusi kegiatan hari ini</w:t>
            </w:r>
          </w:p>
          <w:p w:rsidR="00F17447" w:rsidRPr="00815C06" w:rsidRDefault="00F17447" w:rsidP="00DA4483">
            <w:pPr>
              <w:pStyle w:val="ListParagraph"/>
              <w:numPr>
                <w:ilvl w:val="0"/>
                <w:numId w:val="5"/>
              </w:numPr>
              <w:ind w:left="459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doa, bernyanyi, salam, pulang.</w:t>
            </w:r>
            <w:r w:rsidRPr="00815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2693" w:type="dxa"/>
          </w:tcPr>
          <w:p w:rsidR="00F17447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7447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7447" w:rsidRDefault="00F17447" w:rsidP="00DA4483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4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ku bimbingan berdoa anak-anak</w:t>
            </w:r>
          </w:p>
          <w:p w:rsidR="00F17447" w:rsidRDefault="00F17447" w:rsidP="00DA4483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tu kata, kartu gambar, Anak dan Guru</w:t>
            </w:r>
          </w:p>
          <w:p w:rsidR="00F17447" w:rsidRDefault="00F17447" w:rsidP="00DA4483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B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rtu </w:t>
            </w:r>
            <w:r w:rsidR="00D86C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gka</w:t>
            </w:r>
            <w:r w:rsidRPr="00A53B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anak didik</w:t>
            </w:r>
          </w:p>
          <w:p w:rsidR="00D86C78" w:rsidRDefault="00D86C78" w:rsidP="00D86C78">
            <w:pPr>
              <w:pStyle w:val="ListParagraph"/>
              <w:ind w:left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7447" w:rsidRDefault="00F17447" w:rsidP="00DA4483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embar kegiatan, pensil </w:t>
            </w:r>
          </w:p>
          <w:p w:rsidR="00F17447" w:rsidRDefault="00F17447" w:rsidP="00DA4483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r perahu, pencocok, bantal pencocok</w:t>
            </w:r>
          </w:p>
          <w:p w:rsidR="00F17447" w:rsidRDefault="00F17447" w:rsidP="00DA4483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B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ir, baskom, lap tangan, </w:t>
            </w:r>
          </w:p>
          <w:p w:rsidR="00F17447" w:rsidRDefault="00F17447" w:rsidP="00DA4483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A53B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nan, prosotan, panjatan</w:t>
            </w:r>
          </w:p>
          <w:p w:rsidR="00F17447" w:rsidRDefault="00F17447" w:rsidP="00DA4483">
            <w:pPr>
              <w:pStyle w:val="ListParagraph"/>
              <w:ind w:left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7447" w:rsidRDefault="00F17447" w:rsidP="00DA4483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ku cerita bergambar, guru dan anak didik</w:t>
            </w:r>
          </w:p>
          <w:p w:rsidR="00F17447" w:rsidRDefault="00F17447" w:rsidP="00DA4483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ru dan anak didik</w:t>
            </w:r>
          </w:p>
          <w:p w:rsidR="00F17447" w:rsidRPr="00A53BD1" w:rsidRDefault="00F17447" w:rsidP="00DA4483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ku bimbingan berdoa anak-anak</w:t>
            </w:r>
          </w:p>
        </w:tc>
        <w:tc>
          <w:tcPr>
            <w:tcW w:w="1559" w:type="dxa"/>
          </w:tcPr>
          <w:p w:rsidR="00F17447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7447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7447" w:rsidRPr="008E655B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E655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Observasi</w:t>
            </w:r>
          </w:p>
          <w:p w:rsidR="00F17447" w:rsidRPr="008E655B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  <w:p w:rsidR="00F17447" w:rsidRPr="008E655B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E655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Observasi</w:t>
            </w:r>
          </w:p>
          <w:p w:rsidR="00F17447" w:rsidRPr="008E655B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  <w:p w:rsidR="00F17447" w:rsidRPr="008E655B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  <w:p w:rsidR="00F17447" w:rsidRPr="008E655B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E655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Unjuk kerja/penugasan</w:t>
            </w:r>
          </w:p>
          <w:p w:rsidR="00F17447" w:rsidRPr="008E655B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E655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enugasan</w:t>
            </w:r>
          </w:p>
          <w:p w:rsidR="00F17447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7447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juk kerja</w:t>
            </w:r>
          </w:p>
          <w:p w:rsidR="00F17447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7447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7447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servasi</w:t>
            </w:r>
          </w:p>
          <w:p w:rsidR="00F17447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7447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cakapan</w:t>
            </w:r>
          </w:p>
          <w:p w:rsidR="00F17447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17447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cakapan</w:t>
            </w:r>
          </w:p>
          <w:p w:rsidR="00F17447" w:rsidRPr="00815C06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servasi</w:t>
            </w:r>
          </w:p>
        </w:tc>
        <w:tc>
          <w:tcPr>
            <w:tcW w:w="993" w:type="dxa"/>
          </w:tcPr>
          <w:p w:rsidR="00F17447" w:rsidRPr="00815C06" w:rsidRDefault="00F17447" w:rsidP="00DA44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D10142" w:rsidRDefault="00CC069D" w:rsidP="00FD701E">
      <w:pPr>
        <w:spacing w:after="0" w:line="240" w:lineRule="auto"/>
        <w:ind w:left="99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</w:t>
      </w:r>
    </w:p>
    <w:p w:rsidR="00FD701E" w:rsidRPr="00A53BD1" w:rsidRDefault="00D10142" w:rsidP="00FD701E">
      <w:pPr>
        <w:spacing w:after="0" w:line="240" w:lineRule="auto"/>
        <w:ind w:left="99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</w:t>
      </w:r>
      <w:r w:rsidR="00CC069D">
        <w:rPr>
          <w:rFonts w:ascii="Times New Roman" w:hAnsi="Times New Roman" w:cs="Times New Roman"/>
          <w:lang w:val="en-US"/>
        </w:rPr>
        <w:t xml:space="preserve">   </w:t>
      </w:r>
      <w:r w:rsidR="00FD701E" w:rsidRPr="00A53BD1">
        <w:rPr>
          <w:rFonts w:ascii="Times New Roman" w:hAnsi="Times New Roman" w:cs="Times New Roman"/>
          <w:lang w:val="en-US"/>
        </w:rPr>
        <w:t>Mengetahui</w:t>
      </w:r>
    </w:p>
    <w:p w:rsidR="00FD701E" w:rsidRPr="00A53BD1" w:rsidRDefault="00CC069D" w:rsidP="00FD701E">
      <w:pPr>
        <w:spacing w:after="0" w:line="240" w:lineRule="auto"/>
        <w:ind w:left="99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</w:t>
      </w:r>
      <w:r w:rsidR="00D1014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</w:t>
      </w:r>
      <w:r w:rsidR="00FD701E" w:rsidRPr="00A53BD1">
        <w:rPr>
          <w:rFonts w:ascii="Times New Roman" w:hAnsi="Times New Roman" w:cs="Times New Roman"/>
          <w:lang w:val="en-US"/>
        </w:rPr>
        <w:t xml:space="preserve">Kepala TK </w:t>
      </w:r>
      <w:r w:rsidR="00FD701E">
        <w:rPr>
          <w:rFonts w:ascii="Times New Roman" w:hAnsi="Times New Roman" w:cs="Times New Roman"/>
          <w:lang w:val="en-US"/>
        </w:rPr>
        <w:t>Harindah</w:t>
      </w:r>
      <w:r w:rsidR="00FD701E" w:rsidRPr="00A53BD1">
        <w:rPr>
          <w:rFonts w:ascii="Times New Roman" w:hAnsi="Times New Roman" w:cs="Times New Roman"/>
          <w:lang w:val="en-US"/>
        </w:rPr>
        <w:tab/>
      </w:r>
      <w:r w:rsidR="00FD701E" w:rsidRPr="00A53BD1">
        <w:rPr>
          <w:rFonts w:ascii="Times New Roman" w:hAnsi="Times New Roman" w:cs="Times New Roman"/>
          <w:lang w:val="en-US"/>
        </w:rPr>
        <w:tab/>
      </w:r>
      <w:r w:rsidR="00FD701E" w:rsidRPr="00A53BD1">
        <w:rPr>
          <w:rFonts w:ascii="Times New Roman" w:hAnsi="Times New Roman" w:cs="Times New Roman"/>
          <w:lang w:val="en-US"/>
        </w:rPr>
        <w:tab/>
      </w:r>
      <w:r w:rsidR="00FD701E" w:rsidRPr="00A53BD1">
        <w:rPr>
          <w:rFonts w:ascii="Times New Roman" w:hAnsi="Times New Roman" w:cs="Times New Roman"/>
          <w:lang w:val="en-US"/>
        </w:rPr>
        <w:tab/>
      </w:r>
      <w:r w:rsidR="00FD701E" w:rsidRPr="00A53BD1">
        <w:rPr>
          <w:rFonts w:ascii="Times New Roman" w:hAnsi="Times New Roman" w:cs="Times New Roman"/>
          <w:lang w:val="en-US"/>
        </w:rPr>
        <w:tab/>
        <w:t xml:space="preserve">             </w:t>
      </w:r>
      <w:r w:rsidR="00FD701E">
        <w:rPr>
          <w:rFonts w:ascii="Times New Roman" w:hAnsi="Times New Roman" w:cs="Times New Roman"/>
          <w:lang w:val="en-US"/>
        </w:rPr>
        <w:t xml:space="preserve">  </w:t>
      </w:r>
      <w:r w:rsidR="00FD701E" w:rsidRPr="00A53BD1">
        <w:rPr>
          <w:rFonts w:ascii="Times New Roman" w:hAnsi="Times New Roman" w:cs="Times New Roman"/>
          <w:lang w:val="en-US"/>
        </w:rPr>
        <w:t xml:space="preserve"> Guru Kelompok </w:t>
      </w:r>
      <w:r w:rsidR="00FD701E">
        <w:rPr>
          <w:rFonts w:ascii="Times New Roman" w:hAnsi="Times New Roman" w:cs="Times New Roman"/>
          <w:lang w:val="en-US"/>
        </w:rPr>
        <w:t>A</w:t>
      </w:r>
    </w:p>
    <w:p w:rsidR="00FD701E" w:rsidRPr="00A53BD1" w:rsidRDefault="00FD701E" w:rsidP="00FD701E">
      <w:pPr>
        <w:spacing w:after="0" w:line="240" w:lineRule="auto"/>
        <w:ind w:left="993"/>
        <w:rPr>
          <w:rFonts w:ascii="Times New Roman" w:hAnsi="Times New Roman" w:cs="Times New Roman"/>
          <w:lang w:val="en-US"/>
        </w:rPr>
      </w:pPr>
    </w:p>
    <w:p w:rsidR="00FD701E" w:rsidRPr="00A53BD1" w:rsidRDefault="00FD701E" w:rsidP="00FD701E">
      <w:pPr>
        <w:spacing w:after="0" w:line="240" w:lineRule="auto"/>
        <w:ind w:left="993"/>
        <w:rPr>
          <w:rFonts w:ascii="Times New Roman" w:hAnsi="Times New Roman" w:cs="Times New Roman"/>
          <w:lang w:val="en-US"/>
        </w:rPr>
      </w:pPr>
    </w:p>
    <w:p w:rsidR="00FD701E" w:rsidRPr="008E655B" w:rsidRDefault="00CC069D" w:rsidP="00CC069D">
      <w:pPr>
        <w:spacing w:after="0" w:line="240" w:lineRule="auto"/>
        <w:ind w:left="993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en-US"/>
        </w:rPr>
        <w:t xml:space="preserve">            </w:t>
      </w:r>
      <w:r w:rsidR="00D10142">
        <w:rPr>
          <w:rFonts w:ascii="Times New Roman" w:hAnsi="Times New Roman" w:cs="Times New Roman"/>
          <w:lang w:val="en-US"/>
        </w:rPr>
        <w:t xml:space="preserve">               </w:t>
      </w:r>
      <w:r>
        <w:rPr>
          <w:rFonts w:ascii="Times New Roman" w:hAnsi="Times New Roman" w:cs="Times New Roman"/>
          <w:lang w:val="en-US"/>
        </w:rPr>
        <w:t xml:space="preserve"> </w:t>
      </w:r>
      <w:r w:rsidR="00FD701E">
        <w:rPr>
          <w:rFonts w:ascii="Times New Roman" w:hAnsi="Times New Roman" w:cs="Times New Roman"/>
          <w:lang w:val="en-US"/>
        </w:rPr>
        <w:t>Dra Ratnah, M.Si</w:t>
      </w:r>
      <w:r w:rsidR="00FD701E" w:rsidRPr="008E655B">
        <w:rPr>
          <w:rFonts w:ascii="Times New Roman" w:hAnsi="Times New Roman" w:cs="Times New Roman"/>
          <w:lang w:val="fr-FR"/>
        </w:rPr>
        <w:tab/>
      </w:r>
      <w:r w:rsidR="00FD701E" w:rsidRPr="008E655B">
        <w:rPr>
          <w:rFonts w:ascii="Times New Roman" w:hAnsi="Times New Roman" w:cs="Times New Roman"/>
          <w:lang w:val="fr-FR"/>
        </w:rPr>
        <w:tab/>
      </w:r>
      <w:r w:rsidR="00FD701E" w:rsidRPr="008E655B">
        <w:rPr>
          <w:rFonts w:ascii="Times New Roman" w:hAnsi="Times New Roman" w:cs="Times New Roman"/>
          <w:lang w:val="fr-FR"/>
        </w:rPr>
        <w:tab/>
      </w:r>
      <w:r w:rsidR="00FD701E" w:rsidRPr="008E655B">
        <w:rPr>
          <w:rFonts w:ascii="Times New Roman" w:hAnsi="Times New Roman" w:cs="Times New Roman"/>
          <w:lang w:val="fr-FR"/>
        </w:rPr>
        <w:tab/>
      </w:r>
      <w:r w:rsidR="00FD701E" w:rsidRPr="008E655B">
        <w:rPr>
          <w:rFonts w:ascii="Times New Roman" w:hAnsi="Times New Roman" w:cs="Times New Roman"/>
          <w:lang w:val="fr-FR"/>
        </w:rPr>
        <w:tab/>
      </w:r>
      <w:r w:rsidR="00FD701E" w:rsidRPr="008E655B">
        <w:rPr>
          <w:rFonts w:ascii="Times New Roman" w:hAnsi="Times New Roman" w:cs="Times New Roman"/>
          <w:lang w:val="fr-FR"/>
        </w:rPr>
        <w:tab/>
      </w:r>
      <w:r w:rsidR="00FD701E" w:rsidRPr="008E655B">
        <w:rPr>
          <w:rFonts w:ascii="Times New Roman" w:hAnsi="Times New Roman" w:cs="Times New Roman"/>
          <w:lang w:val="fr-FR"/>
        </w:rPr>
        <w:tab/>
      </w:r>
      <w:r w:rsidR="00EF4DD9">
        <w:rPr>
          <w:rFonts w:ascii="Times New Roman" w:hAnsi="Times New Roman" w:cs="Times New Roman"/>
          <w:lang w:val="fr-FR"/>
        </w:rPr>
        <w:t xml:space="preserve">  </w:t>
      </w:r>
      <w:r w:rsidR="00FD701E">
        <w:rPr>
          <w:rFonts w:ascii="Times New Roman" w:hAnsi="Times New Roman" w:cs="Times New Roman"/>
          <w:lang w:val="fr-FR"/>
        </w:rPr>
        <w:t xml:space="preserve"> </w:t>
      </w:r>
      <w:r w:rsidR="00EF4DD9">
        <w:rPr>
          <w:rFonts w:ascii="Times New Roman" w:hAnsi="Times New Roman" w:cs="Times New Roman"/>
          <w:lang w:val="fr-FR"/>
        </w:rPr>
        <w:t>NirwanaA.Ma</w:t>
      </w:r>
    </w:p>
    <w:p w:rsidR="00CC069D" w:rsidRPr="008E655B" w:rsidRDefault="00CC069D" w:rsidP="00CC069D">
      <w:pPr>
        <w:spacing w:after="0" w:line="240" w:lineRule="auto"/>
        <w:ind w:left="994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D10142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>
        <w:rPr>
          <w:rFonts w:ascii="Times New Roman" w:hAnsi="Times New Roman" w:cs="Times New Roman"/>
          <w:lang w:val="fr-FR"/>
        </w:rPr>
        <w:t>Nip :19621231 1986 03 2 143</w:t>
      </w:r>
    </w:p>
    <w:p w:rsidR="00F17447" w:rsidRDefault="00F17447" w:rsidP="00CC069D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17447" w:rsidRDefault="00F17447" w:rsidP="00F1744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17447" w:rsidRDefault="00F17447" w:rsidP="00F1744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17447" w:rsidRDefault="00F17447" w:rsidP="00F1744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17447" w:rsidRDefault="00F17447" w:rsidP="00F1744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6C78" w:rsidRDefault="00D86C78" w:rsidP="00F1744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6C78" w:rsidRDefault="00D86C78" w:rsidP="00F1744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6C78" w:rsidRDefault="00D86C78" w:rsidP="00F1744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6C78" w:rsidRDefault="00D86C78" w:rsidP="00F1744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6C78" w:rsidRDefault="00D86C78" w:rsidP="00F1744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6C78" w:rsidRDefault="00D86C78" w:rsidP="00F1744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6C78" w:rsidRDefault="00D86C78" w:rsidP="00F1744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6C78" w:rsidRDefault="00D86C78" w:rsidP="00F1744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86C78" w:rsidSect="002C55E1">
      <w:pgSz w:w="15840" w:h="12240" w:orient="landscape" w:code="1"/>
      <w:pgMar w:top="864" w:right="1152" w:bottom="1152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6552F"/>
    <w:multiLevelType w:val="hybridMultilevel"/>
    <w:tmpl w:val="82BE1AA0"/>
    <w:lvl w:ilvl="0" w:tplc="7038AB56">
      <w:start w:val="1"/>
      <w:numFmt w:val="upperRoman"/>
      <w:lvlText w:val="%1."/>
      <w:lvlJc w:val="left"/>
      <w:pPr>
        <w:ind w:left="896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56" w:hanging="360"/>
      </w:pPr>
    </w:lvl>
    <w:lvl w:ilvl="2" w:tplc="042A001B" w:tentative="1">
      <w:start w:val="1"/>
      <w:numFmt w:val="lowerRoman"/>
      <w:lvlText w:val="%3."/>
      <w:lvlJc w:val="right"/>
      <w:pPr>
        <w:ind w:left="1976" w:hanging="180"/>
      </w:pPr>
    </w:lvl>
    <w:lvl w:ilvl="3" w:tplc="042A000F" w:tentative="1">
      <w:start w:val="1"/>
      <w:numFmt w:val="decimal"/>
      <w:lvlText w:val="%4."/>
      <w:lvlJc w:val="left"/>
      <w:pPr>
        <w:ind w:left="2696" w:hanging="360"/>
      </w:pPr>
    </w:lvl>
    <w:lvl w:ilvl="4" w:tplc="042A0019" w:tentative="1">
      <w:start w:val="1"/>
      <w:numFmt w:val="lowerLetter"/>
      <w:lvlText w:val="%5."/>
      <w:lvlJc w:val="left"/>
      <w:pPr>
        <w:ind w:left="3416" w:hanging="360"/>
      </w:pPr>
    </w:lvl>
    <w:lvl w:ilvl="5" w:tplc="042A001B" w:tentative="1">
      <w:start w:val="1"/>
      <w:numFmt w:val="lowerRoman"/>
      <w:lvlText w:val="%6."/>
      <w:lvlJc w:val="right"/>
      <w:pPr>
        <w:ind w:left="4136" w:hanging="180"/>
      </w:pPr>
    </w:lvl>
    <w:lvl w:ilvl="6" w:tplc="042A000F" w:tentative="1">
      <w:start w:val="1"/>
      <w:numFmt w:val="decimal"/>
      <w:lvlText w:val="%7."/>
      <w:lvlJc w:val="left"/>
      <w:pPr>
        <w:ind w:left="4856" w:hanging="360"/>
      </w:pPr>
    </w:lvl>
    <w:lvl w:ilvl="7" w:tplc="042A0019" w:tentative="1">
      <w:start w:val="1"/>
      <w:numFmt w:val="lowerLetter"/>
      <w:lvlText w:val="%8."/>
      <w:lvlJc w:val="left"/>
      <w:pPr>
        <w:ind w:left="5576" w:hanging="360"/>
      </w:pPr>
    </w:lvl>
    <w:lvl w:ilvl="8" w:tplc="042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135B3C86"/>
    <w:multiLevelType w:val="hybridMultilevel"/>
    <w:tmpl w:val="CC4E423C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1C4C50D0"/>
    <w:multiLevelType w:val="hybridMultilevel"/>
    <w:tmpl w:val="EA6EFD12"/>
    <w:lvl w:ilvl="0" w:tplc="0108D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87337"/>
    <w:multiLevelType w:val="hybridMultilevel"/>
    <w:tmpl w:val="AD7019B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15C7A"/>
    <w:multiLevelType w:val="hybridMultilevel"/>
    <w:tmpl w:val="D82A7756"/>
    <w:lvl w:ilvl="0" w:tplc="042A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>
    <w:nsid w:val="2DD4474C"/>
    <w:multiLevelType w:val="hybridMultilevel"/>
    <w:tmpl w:val="582E43C6"/>
    <w:lvl w:ilvl="0" w:tplc="6FAC8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64AAF"/>
    <w:multiLevelType w:val="hybridMultilevel"/>
    <w:tmpl w:val="9BFCB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653E21"/>
    <w:multiLevelType w:val="hybridMultilevel"/>
    <w:tmpl w:val="6AA22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E61CFD"/>
    <w:multiLevelType w:val="hybridMultilevel"/>
    <w:tmpl w:val="CBFAE86C"/>
    <w:lvl w:ilvl="0" w:tplc="DA98AC5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6B492D7E"/>
    <w:multiLevelType w:val="hybridMultilevel"/>
    <w:tmpl w:val="5EB83EFC"/>
    <w:lvl w:ilvl="0" w:tplc="E2B6DE30">
      <w:start w:val="1"/>
      <w:numFmt w:val="upperRoman"/>
      <w:lvlText w:val="%1."/>
      <w:lvlJc w:val="left"/>
      <w:pPr>
        <w:ind w:left="8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7D7F46DB"/>
    <w:multiLevelType w:val="hybridMultilevel"/>
    <w:tmpl w:val="61E06CFC"/>
    <w:lvl w:ilvl="0" w:tplc="12163EB8">
      <w:start w:val="2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7FB06730"/>
    <w:multiLevelType w:val="hybridMultilevel"/>
    <w:tmpl w:val="70642E2A"/>
    <w:lvl w:ilvl="0" w:tplc="042A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2"/>
  </w:num>
  <w:num w:numId="10">
    <w:abstractNumId w:val="6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32027D"/>
    <w:rsid w:val="00010962"/>
    <w:rsid w:val="000328AC"/>
    <w:rsid w:val="000943EE"/>
    <w:rsid w:val="0014164C"/>
    <w:rsid w:val="00144F62"/>
    <w:rsid w:val="00171BDC"/>
    <w:rsid w:val="001E225D"/>
    <w:rsid w:val="001E6EE2"/>
    <w:rsid w:val="002C55E1"/>
    <w:rsid w:val="002E762C"/>
    <w:rsid w:val="002F7BC1"/>
    <w:rsid w:val="00312525"/>
    <w:rsid w:val="0032027D"/>
    <w:rsid w:val="00335B1D"/>
    <w:rsid w:val="0034398C"/>
    <w:rsid w:val="00390037"/>
    <w:rsid w:val="003A6C1C"/>
    <w:rsid w:val="00463076"/>
    <w:rsid w:val="004C5A36"/>
    <w:rsid w:val="00547E12"/>
    <w:rsid w:val="005A0379"/>
    <w:rsid w:val="005B1218"/>
    <w:rsid w:val="0065251A"/>
    <w:rsid w:val="006F22BA"/>
    <w:rsid w:val="00781AB5"/>
    <w:rsid w:val="007B1F83"/>
    <w:rsid w:val="007B53A0"/>
    <w:rsid w:val="007B786B"/>
    <w:rsid w:val="0083730F"/>
    <w:rsid w:val="008D128C"/>
    <w:rsid w:val="00926909"/>
    <w:rsid w:val="00941369"/>
    <w:rsid w:val="00953016"/>
    <w:rsid w:val="00A1155A"/>
    <w:rsid w:val="00A3769F"/>
    <w:rsid w:val="00A57874"/>
    <w:rsid w:val="00B006E2"/>
    <w:rsid w:val="00B01F1C"/>
    <w:rsid w:val="00B13CD4"/>
    <w:rsid w:val="00BB613A"/>
    <w:rsid w:val="00BC4899"/>
    <w:rsid w:val="00C14935"/>
    <w:rsid w:val="00C16FEA"/>
    <w:rsid w:val="00CC069D"/>
    <w:rsid w:val="00CC76C6"/>
    <w:rsid w:val="00D0631F"/>
    <w:rsid w:val="00D10142"/>
    <w:rsid w:val="00D504CD"/>
    <w:rsid w:val="00D86C78"/>
    <w:rsid w:val="00E41C8B"/>
    <w:rsid w:val="00E4668E"/>
    <w:rsid w:val="00EF4DD9"/>
    <w:rsid w:val="00F17447"/>
    <w:rsid w:val="00F3072F"/>
    <w:rsid w:val="00F44178"/>
    <w:rsid w:val="00F54745"/>
    <w:rsid w:val="00F56EA2"/>
    <w:rsid w:val="00FC28F9"/>
    <w:rsid w:val="00FD7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447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7447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74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A89E4-09AB-48CF-8F7D-A1A39620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K/RA</Company>
  <LinksUpToDate>false</LinksUpToDate>
  <CharactersWithSpaces>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. AGUNG ARAS</dc:creator>
  <cp:keywords/>
  <dc:description/>
  <cp:lastModifiedBy>TK. AGUNG ARAS</cp:lastModifiedBy>
  <cp:revision>42</cp:revision>
  <cp:lastPrinted>2006-05-15T19:02:00Z</cp:lastPrinted>
  <dcterms:created xsi:type="dcterms:W3CDTF">2006-05-15T20:33:00Z</dcterms:created>
  <dcterms:modified xsi:type="dcterms:W3CDTF">2006-05-15T17:53:00Z</dcterms:modified>
</cp:coreProperties>
</file>